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99" w:type="dxa"/>
        <w:tblInd w:w="-47" w:type="dxa"/>
        <w:tblLook w:val="04A0" w:firstRow="1" w:lastRow="0" w:firstColumn="1" w:lastColumn="0" w:noHBand="0" w:noVBand="1"/>
      </w:tblPr>
      <w:tblGrid>
        <w:gridCol w:w="1507"/>
        <w:gridCol w:w="331"/>
        <w:gridCol w:w="186"/>
        <w:gridCol w:w="311"/>
        <w:gridCol w:w="159"/>
        <w:gridCol w:w="201"/>
        <w:gridCol w:w="159"/>
        <w:gridCol w:w="302"/>
        <w:gridCol w:w="218"/>
        <w:gridCol w:w="4454"/>
        <w:gridCol w:w="420"/>
        <w:gridCol w:w="539"/>
        <w:gridCol w:w="685"/>
        <w:gridCol w:w="327"/>
      </w:tblGrid>
      <w:tr w:rsidR="00E91BA4" w14:paraId="64B1B5B5" w14:textId="77777777" w:rsidTr="002868C1">
        <w:trPr>
          <w:trHeight w:val="602"/>
        </w:trPr>
        <w:tc>
          <w:tcPr>
            <w:tcW w:w="2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0C4D2" w14:textId="77777777" w:rsidR="00E91BA4" w:rsidRDefault="00A70E87">
            <w:pPr>
              <w:ind w:left="115"/>
            </w:pPr>
            <w:r>
              <w:rPr>
                <w:sz w:val="16"/>
              </w:rPr>
              <w:t>Dept. of Homeland Security</w:t>
            </w:r>
          </w:p>
          <w:p w14:paraId="57FB8D52" w14:textId="77777777" w:rsidR="00E91BA4" w:rsidRDefault="00A70E87">
            <w:pPr>
              <w:ind w:left="115"/>
            </w:pPr>
            <w:r>
              <w:rPr>
                <w:sz w:val="16"/>
              </w:rPr>
              <w:t>U.S. COAST GUARD</w:t>
            </w:r>
          </w:p>
          <w:p w14:paraId="6869653E" w14:textId="77777777" w:rsidR="00E91BA4" w:rsidRDefault="00A70E87">
            <w:pPr>
              <w:ind w:left="115"/>
            </w:pPr>
            <w:r>
              <w:rPr>
                <w:sz w:val="16"/>
              </w:rPr>
              <w:t>CG-3615 (Rev. 10-09)</w:t>
            </w:r>
          </w:p>
        </w:tc>
        <w:tc>
          <w:tcPr>
            <w:tcW w:w="74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DEF4A" w14:textId="77777777" w:rsidR="00E91BA4" w:rsidRDefault="00A70E87">
            <w:pPr>
              <w:ind w:right="125"/>
              <w:jc w:val="center"/>
            </w:pPr>
            <w:r>
              <w:rPr>
                <w:sz w:val="20"/>
              </w:rPr>
              <w:t>AUXILIARY - RECORD OF UNIT MEETING</w:t>
            </w:r>
          </w:p>
        </w:tc>
      </w:tr>
      <w:tr w:rsidR="00E91BA4" w14:paraId="397E7493" w14:textId="77777777" w:rsidTr="002868C1">
        <w:trPr>
          <w:trHeight w:val="607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4DA11" w14:textId="77777777" w:rsidR="00E91BA4" w:rsidRDefault="00E91BA4"/>
        </w:tc>
      </w:tr>
      <w:tr w:rsidR="00E91BA4" w14:paraId="1845611C" w14:textId="77777777" w:rsidTr="002868C1">
        <w:trPr>
          <w:trHeight w:val="370"/>
        </w:trPr>
        <w:tc>
          <w:tcPr>
            <w:tcW w:w="26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B004C" w14:textId="77777777" w:rsidR="00E91BA4" w:rsidRDefault="00A70E87">
            <w:pPr>
              <w:ind w:left="273"/>
            </w:pPr>
            <w:r>
              <w:rPr>
                <w:sz w:val="16"/>
              </w:rPr>
              <w:t>UNIT NO.</w:t>
            </w:r>
          </w:p>
        </w:tc>
        <w:tc>
          <w:tcPr>
            <w:tcW w:w="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735BB" w14:textId="77777777" w:rsidR="00E91BA4" w:rsidRDefault="00E91BA4"/>
        </w:tc>
        <w:tc>
          <w:tcPr>
            <w:tcW w:w="54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523C5" w14:textId="77777777" w:rsidR="00E91BA4" w:rsidRDefault="00A70E87">
            <w:pPr>
              <w:ind w:left="172"/>
            </w:pPr>
            <w:r>
              <w:rPr>
                <w:sz w:val="14"/>
              </w:rPr>
              <w:t>UNIT NAME (As recorded in AUXDATA)</w:t>
            </w: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A186E" w14:textId="3D489BCC" w:rsidR="00E91BA4" w:rsidRDefault="007D7AB5">
            <w:pPr>
              <w:ind w:left="109"/>
              <w:jc w:val="center"/>
            </w:pPr>
            <w:r>
              <w:rPr>
                <w:sz w:val="16"/>
              </w:rPr>
              <w:t>memb</w:t>
            </w:r>
            <w:r w:rsidR="00A70E87">
              <w:rPr>
                <w:sz w:val="16"/>
              </w:rPr>
              <w:t>ers</w:t>
            </w:r>
          </w:p>
          <w:p w14:paraId="20F801F7" w14:textId="77777777" w:rsidR="00E91BA4" w:rsidRDefault="00A70E87">
            <w:pPr>
              <w:ind w:right="11"/>
              <w:jc w:val="center"/>
            </w:pPr>
            <w:r>
              <w:rPr>
                <w:sz w:val="16"/>
              </w:rPr>
              <w:t>Present</w:t>
            </w:r>
          </w:p>
          <w:p w14:paraId="65701793" w14:textId="6AC60BEA" w:rsidR="00E91BA4" w:rsidRDefault="00A70E87">
            <w:pPr>
              <w:ind w:right="16"/>
              <w:jc w:val="center"/>
            </w:pPr>
            <w:r>
              <w:rPr>
                <w:sz w:val="16"/>
              </w:rPr>
              <w:t>B</w:t>
            </w:r>
            <w:r w:rsidR="007D7AB5">
              <w:rPr>
                <w:sz w:val="16"/>
              </w:rPr>
              <w:t>Q</w:t>
            </w:r>
            <w:r w:rsidR="00A81021">
              <w:rPr>
                <w:sz w:val="16"/>
              </w:rPr>
              <w:t>/AP</w:t>
            </w:r>
            <w:r>
              <w:rPr>
                <w:sz w:val="16"/>
              </w:rPr>
              <w:t xml:space="preserve"> + AX</w:t>
            </w:r>
          </w:p>
        </w:tc>
      </w:tr>
      <w:tr w:rsidR="008A3FED" w14:paraId="2B534592" w14:textId="77777777" w:rsidTr="002868C1">
        <w:trPr>
          <w:trHeight w:val="658"/>
        </w:trPr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B2891" w14:textId="77777777" w:rsidR="00E91BA4" w:rsidRDefault="00A70E87">
            <w:pPr>
              <w:ind w:left="129"/>
              <w:jc w:val="both"/>
            </w:pPr>
            <w:r>
              <w:rPr>
                <w:sz w:val="46"/>
              </w:rPr>
              <w:t>0850102</w:t>
            </w:r>
          </w:p>
        </w:tc>
        <w:tc>
          <w:tcPr>
            <w:tcW w:w="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021C3" w14:textId="77777777" w:rsidR="00E91BA4" w:rsidRPr="00D719BA" w:rsidRDefault="00E91BA4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C5BFC92" w14:textId="6EE85A67" w:rsidR="00E91BA4" w:rsidRPr="00D719BA" w:rsidRDefault="00A70E87">
            <w:pPr>
              <w:ind w:left="-158" w:right="-199"/>
              <w:rPr>
                <w:sz w:val="16"/>
                <w:szCs w:val="16"/>
              </w:rPr>
            </w:pPr>
            <w:r w:rsidRPr="00D719BA">
              <w:rPr>
                <w:sz w:val="16"/>
                <w:szCs w:val="16"/>
              </w:rPr>
              <w:t xml:space="preserve">Ø </w:t>
            </w:r>
            <w:r w:rsidR="00D719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FF558DB" w14:textId="74C2BB71" w:rsidR="00E91BA4" w:rsidRPr="00D719BA" w:rsidRDefault="00D71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D860" w14:textId="77777777" w:rsidR="00E91BA4" w:rsidRDefault="00E91BA4"/>
        </w:tc>
        <w:tc>
          <w:tcPr>
            <w:tcW w:w="54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F9672" w14:textId="77777777" w:rsidR="00E91BA4" w:rsidRDefault="00A70E87">
            <w:pPr>
              <w:ind w:right="5"/>
              <w:jc w:val="center"/>
            </w:pPr>
            <w:r>
              <w:rPr>
                <w:sz w:val="40"/>
              </w:rPr>
              <w:t>Mile High Flotilla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5B5668" w14:textId="217A1C7D" w:rsidR="00E91BA4" w:rsidRDefault="00361A94" w:rsidP="00A81021">
            <w:pPr>
              <w:ind w:right="35"/>
            </w:pPr>
            <w:r>
              <w:t>8</w:t>
            </w: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0E86B9" w14:textId="04D2EC7A" w:rsidR="00E91BA4" w:rsidRDefault="00C00E01" w:rsidP="002868C1">
            <w:r>
              <w:t>3</w:t>
            </w:r>
          </w:p>
        </w:tc>
      </w:tr>
      <w:tr w:rsidR="00E91BA4" w14:paraId="334E1F83" w14:textId="77777777" w:rsidTr="002868C1">
        <w:trPr>
          <w:trHeight w:val="189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0C73C" w14:textId="77777777" w:rsidR="00E91BA4" w:rsidRDefault="00A70E87">
            <w:pPr>
              <w:ind w:left="206"/>
            </w:pPr>
            <w:r>
              <w:rPr>
                <w:sz w:val="14"/>
              </w:rPr>
              <w:t>DATE</w:t>
            </w:r>
          </w:p>
        </w:tc>
        <w:tc>
          <w:tcPr>
            <w:tcW w:w="16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8106E" w14:textId="77777777" w:rsidR="00E91BA4" w:rsidRDefault="00A70E87">
            <w:pPr>
              <w:ind w:left="144"/>
            </w:pPr>
            <w:r>
              <w:rPr>
                <w:sz w:val="16"/>
              </w:rPr>
              <w:t>MEETING TIME</w:t>
            </w:r>
          </w:p>
        </w:tc>
        <w:tc>
          <w:tcPr>
            <w:tcW w:w="4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B1850" w14:textId="77777777" w:rsidR="00E91BA4" w:rsidRDefault="00A70E87">
            <w:pPr>
              <w:ind w:left="317"/>
            </w:pPr>
            <w:r>
              <w:rPr>
                <w:sz w:val="14"/>
              </w:rPr>
              <w:t>MEETNG LOCATION</w:t>
            </w:r>
          </w:p>
        </w:tc>
        <w:tc>
          <w:tcPr>
            <w:tcW w:w="19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926C" w14:textId="77777777" w:rsidR="00E91BA4" w:rsidRDefault="00A70E87">
            <w:pPr>
              <w:ind w:left="65"/>
            </w:pPr>
            <w:r>
              <w:rPr>
                <w:sz w:val="16"/>
              </w:rPr>
              <w:t>TYPE OF MEETING( )</w:t>
            </w:r>
          </w:p>
        </w:tc>
      </w:tr>
      <w:tr w:rsidR="00E91BA4" w14:paraId="7A45EEBD" w14:textId="77777777" w:rsidTr="002868C1">
        <w:trPr>
          <w:trHeight w:val="415"/>
        </w:trPr>
        <w:tc>
          <w:tcPr>
            <w:tcW w:w="1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BBC1B" w14:textId="667ED07A" w:rsidR="00E91BA4" w:rsidRDefault="00793CB9">
            <w:pPr>
              <w:ind w:left="167"/>
            </w:pPr>
            <w:r>
              <w:rPr>
                <w:sz w:val="40"/>
              </w:rPr>
              <w:t>11/9/22</w:t>
            </w:r>
          </w:p>
        </w:tc>
        <w:tc>
          <w:tcPr>
            <w:tcW w:w="1649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C37A4" w14:textId="6839C089" w:rsidR="00E91BA4" w:rsidRDefault="0056586B">
            <w:pPr>
              <w:ind w:left="326"/>
            </w:pPr>
            <w:r>
              <w:rPr>
                <w:sz w:val="48"/>
              </w:rPr>
              <w:t>1900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49B12" w14:textId="77777777" w:rsidR="008A3E70" w:rsidRPr="008A3E70" w:rsidRDefault="008A3E70" w:rsidP="008A3E70">
            <w:pPr>
              <w:jc w:val="center"/>
              <w:rPr>
                <w:rFonts w:ascii="Helvetica" w:hAnsi="Helvetica" w:cs="Times New Roman"/>
                <w:color w:val="auto"/>
                <w:sz w:val="21"/>
                <w:szCs w:val="21"/>
                <w:lang w:val="pl-PL"/>
              </w:rPr>
            </w:pPr>
            <w:r w:rsidRPr="008A3E70">
              <w:rPr>
                <w:rFonts w:ascii="Helvetica" w:hAnsi="Helvetica" w:cs="Times New Roman"/>
                <w:color w:val="auto"/>
                <w:sz w:val="21"/>
                <w:szCs w:val="21"/>
                <w:lang w:val="pl-PL"/>
              </w:rPr>
              <w:t xml:space="preserve">6644 </w:t>
            </w:r>
            <w:proofErr w:type="spellStart"/>
            <w:r w:rsidRPr="008A3E70">
              <w:rPr>
                <w:rFonts w:ascii="Helvetica" w:hAnsi="Helvetica" w:cs="Times New Roman"/>
                <w:color w:val="auto"/>
                <w:sz w:val="21"/>
                <w:szCs w:val="21"/>
                <w:lang w:val="pl-PL"/>
              </w:rPr>
              <w:t>Kendrick</w:t>
            </w:r>
            <w:proofErr w:type="spellEnd"/>
            <w:r w:rsidRPr="008A3E70">
              <w:rPr>
                <w:rFonts w:ascii="Helvetica" w:hAnsi="Helvetica" w:cs="Times New Roman"/>
                <w:color w:val="auto"/>
                <w:sz w:val="21"/>
                <w:szCs w:val="21"/>
                <w:lang w:val="pl-PL"/>
              </w:rPr>
              <w:t xml:space="preserve"> Dr</w:t>
            </w:r>
          </w:p>
          <w:p w14:paraId="28ADC56D" w14:textId="120446A7" w:rsidR="008A3E70" w:rsidRDefault="008A3E70" w:rsidP="008A3E70">
            <w:pPr>
              <w:jc w:val="center"/>
              <w:rPr>
                <w:rFonts w:ascii="Helvetica" w:hAnsi="Helvetica" w:cs="Times New Roman"/>
                <w:color w:val="auto"/>
                <w:sz w:val="21"/>
                <w:szCs w:val="21"/>
                <w:lang w:val="pl-PL"/>
              </w:rPr>
            </w:pPr>
            <w:proofErr w:type="spellStart"/>
            <w:r w:rsidRPr="008A3E70">
              <w:rPr>
                <w:rFonts w:ascii="Helvetica" w:hAnsi="Helvetica" w:cs="Times New Roman"/>
                <w:color w:val="auto"/>
                <w:sz w:val="21"/>
                <w:szCs w:val="21"/>
                <w:lang w:val="pl-PL"/>
              </w:rPr>
              <w:t>Arvada</w:t>
            </w:r>
            <w:proofErr w:type="spellEnd"/>
            <w:r w:rsidRPr="008A3E70">
              <w:rPr>
                <w:rFonts w:ascii="Helvetica" w:hAnsi="Helvetica" w:cs="Times New Roman"/>
                <w:color w:val="auto"/>
                <w:sz w:val="21"/>
                <w:szCs w:val="21"/>
                <w:lang w:val="pl-PL"/>
              </w:rPr>
              <w:t>, CO 80007, Z</w:t>
            </w:r>
            <w:r>
              <w:rPr>
                <w:rFonts w:ascii="Helvetica" w:hAnsi="Helvetica" w:cs="Times New Roman"/>
                <w:color w:val="auto"/>
                <w:sz w:val="21"/>
                <w:szCs w:val="21"/>
                <w:lang w:val="pl-PL"/>
              </w:rPr>
              <w:t>oom</w:t>
            </w:r>
          </w:p>
          <w:p w14:paraId="15BF74A2" w14:textId="6011B0B3" w:rsidR="000A56E2" w:rsidRPr="008A3E70" w:rsidRDefault="000A56E2" w:rsidP="00A95391">
            <w:pPr>
              <w:ind w:left="7"/>
              <w:jc w:val="center"/>
              <w:rPr>
                <w:sz w:val="26"/>
                <w:lang w:val="pl-PL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A2D76" w14:textId="690BCA86" w:rsidR="00E91BA4" w:rsidRDefault="00554563">
            <w:r>
              <w:t>XX</w:t>
            </w:r>
          </w:p>
        </w:tc>
        <w:tc>
          <w:tcPr>
            <w:tcW w:w="1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EF410" w14:textId="77777777" w:rsidR="00E91BA4" w:rsidRDefault="00A70E87">
            <w:pPr>
              <w:ind w:left="110"/>
            </w:pPr>
            <w:r>
              <w:rPr>
                <w:sz w:val="16"/>
              </w:rPr>
              <w:t>REGULAR BUS.</w:t>
            </w:r>
          </w:p>
        </w:tc>
      </w:tr>
      <w:tr w:rsidR="00E91BA4" w14:paraId="366724B1" w14:textId="77777777" w:rsidTr="002868C1">
        <w:trPr>
          <w:trHeight w:val="310"/>
        </w:trPr>
        <w:tc>
          <w:tcPr>
            <w:tcW w:w="15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4BC46" w14:textId="77777777" w:rsidR="00E91BA4" w:rsidRDefault="00E91BA4"/>
        </w:tc>
        <w:tc>
          <w:tcPr>
            <w:tcW w:w="1649" w:type="dxa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7ADC2" w14:textId="77777777" w:rsidR="00E91BA4" w:rsidRDefault="00E91BA4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1CDA3" w14:textId="77777777" w:rsidR="00E91BA4" w:rsidRDefault="00E91BA4"/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A97BE" w14:textId="77777777" w:rsidR="00E91BA4" w:rsidRDefault="00E91BA4"/>
        </w:tc>
        <w:tc>
          <w:tcPr>
            <w:tcW w:w="1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C3055" w14:textId="77777777" w:rsidR="00E91BA4" w:rsidRDefault="00A70E87">
            <w:pPr>
              <w:ind w:left="139"/>
            </w:pPr>
            <w:r>
              <w:rPr>
                <w:sz w:val="16"/>
              </w:rPr>
              <w:t>SPECIAL BUS.</w:t>
            </w:r>
          </w:p>
        </w:tc>
      </w:tr>
      <w:tr w:rsidR="00E91BA4" w14:paraId="4FC1A6B8" w14:textId="77777777" w:rsidTr="002868C1">
        <w:trPr>
          <w:trHeight w:val="833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75EDD" w14:textId="77777777" w:rsidR="00E91BA4" w:rsidRDefault="00A70E87">
            <w:pPr>
              <w:spacing w:after="165"/>
              <w:ind w:left="134"/>
            </w:pPr>
            <w:r>
              <w:rPr>
                <w:sz w:val="16"/>
              </w:rPr>
              <w:t>UNIT OFFICERS PRESENT (List office abbr. and last name only)</w:t>
            </w:r>
          </w:p>
          <w:p w14:paraId="229BD831" w14:textId="46EF535F" w:rsidR="005F5B3A" w:rsidRDefault="00EB6B5D" w:rsidP="00D719BA">
            <w:pPr>
              <w:ind w:left="124"/>
            </w:pPr>
            <w:r>
              <w:t xml:space="preserve">Perrin-FC/SR, </w:t>
            </w:r>
            <w:r w:rsidR="0062175B">
              <w:t xml:space="preserve"> </w:t>
            </w:r>
            <w:r w:rsidR="00A61D78">
              <w:t>Morosco</w:t>
            </w:r>
            <w:r>
              <w:t>-</w:t>
            </w:r>
            <w:r w:rsidR="00A61D78">
              <w:t>CM</w:t>
            </w:r>
            <w:r w:rsidR="00657085">
              <w:t xml:space="preserve">, </w:t>
            </w:r>
            <w:r w:rsidR="002A1580">
              <w:t>Koonsman-IS/VE</w:t>
            </w:r>
            <w:r w:rsidR="00736CC5">
              <w:t xml:space="preserve">, </w:t>
            </w:r>
            <w:r w:rsidR="002563F3">
              <w:t>Stark-OP, Conyers-FN</w:t>
            </w:r>
            <w:r w:rsidR="001C18D7">
              <w:t xml:space="preserve">, </w:t>
            </w:r>
            <w:r w:rsidR="00A02805">
              <w:t>Buttenwieser-PV</w:t>
            </w:r>
            <w:r w:rsidR="0020379B">
              <w:t>, Watson-MS</w:t>
            </w:r>
            <w:r w:rsidR="00D63940">
              <w:t>, Garner-HR</w:t>
            </w:r>
            <w:r w:rsidR="0073581B">
              <w:t>, Mylo VFC/DV</w:t>
            </w:r>
          </w:p>
        </w:tc>
      </w:tr>
      <w:tr w:rsidR="00E91BA4" w14:paraId="71BC20AD" w14:textId="77777777" w:rsidTr="002868C1">
        <w:trPr>
          <w:trHeight w:val="4614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973E6" w14:textId="4E682794" w:rsidR="00E91BA4" w:rsidRDefault="00A70E87">
            <w:pPr>
              <w:spacing w:after="124" w:line="216" w:lineRule="auto"/>
              <w:ind w:left="95" w:right="6094"/>
              <w:jc w:val="both"/>
            </w:pPr>
            <w:r>
              <w:rPr>
                <w:sz w:val="16"/>
              </w:rPr>
              <w:t>CONDENSED VERSION OF REPORTS AND MOTIONS VOTED ON (List)</w:t>
            </w:r>
            <w:r w:rsidR="00031B01">
              <w:rPr>
                <w:sz w:val="16"/>
              </w:rPr>
              <w:t xml:space="preserve"> </w:t>
            </w:r>
          </w:p>
          <w:p w14:paraId="0CAFFA33" w14:textId="1684304F" w:rsidR="00E91BA4" w:rsidRPr="00F43242" w:rsidRDefault="00A70E87">
            <w:pPr>
              <w:ind w:left="249"/>
              <w:rPr>
                <w:b/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Call to Order/Pledge of Allegiance/lntro of Guests/Awards.</w:t>
            </w:r>
          </w:p>
          <w:p w14:paraId="683DF754" w14:textId="69376A89" w:rsidR="00580313" w:rsidRPr="00F43242" w:rsidRDefault="00580313">
            <w:pPr>
              <w:ind w:left="249"/>
              <w:rPr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Guests</w:t>
            </w:r>
            <w:r w:rsidR="00D21A14">
              <w:rPr>
                <w:b/>
                <w:sz w:val="20"/>
                <w:szCs w:val="18"/>
              </w:rPr>
              <w:t xml:space="preserve">: </w:t>
            </w:r>
          </w:p>
          <w:p w14:paraId="20F64908" w14:textId="1D99A86C" w:rsidR="00EC0D82" w:rsidRPr="00F43242" w:rsidRDefault="00243547" w:rsidP="00D56FC6">
            <w:pPr>
              <w:rPr>
                <w:sz w:val="20"/>
                <w:szCs w:val="18"/>
              </w:rPr>
            </w:pPr>
            <w:r w:rsidRPr="00F43242">
              <w:rPr>
                <w:sz w:val="20"/>
                <w:szCs w:val="18"/>
              </w:rPr>
              <w:t xml:space="preserve">     </w:t>
            </w:r>
            <w:r w:rsidR="00A81021" w:rsidRPr="00F43242">
              <w:rPr>
                <w:sz w:val="20"/>
                <w:szCs w:val="18"/>
              </w:rPr>
              <w:t xml:space="preserve"> </w:t>
            </w:r>
            <w:r w:rsidR="00A81021" w:rsidRPr="00F43242">
              <w:rPr>
                <w:b/>
                <w:sz w:val="20"/>
                <w:szCs w:val="18"/>
              </w:rPr>
              <w:t>Minutes:</w:t>
            </w:r>
            <w:r w:rsidR="00A81021" w:rsidRPr="00F43242">
              <w:rPr>
                <w:sz w:val="20"/>
                <w:szCs w:val="18"/>
              </w:rPr>
              <w:t xml:space="preserve">  </w:t>
            </w:r>
          </w:p>
          <w:p w14:paraId="619C933C" w14:textId="772BAB8A" w:rsidR="00E91BA4" w:rsidRPr="009C7973" w:rsidRDefault="00A70E87" w:rsidP="009C7973">
            <w:pPr>
              <w:spacing w:line="216" w:lineRule="auto"/>
              <w:ind w:left="244" w:right="36" w:firstLine="10"/>
              <w:rPr>
                <w:color w:val="000000" w:themeColor="text1"/>
                <w:sz w:val="20"/>
                <w:szCs w:val="18"/>
              </w:rPr>
            </w:pPr>
            <w:r w:rsidRPr="005E28BD">
              <w:rPr>
                <w:b/>
                <w:color w:val="000000" w:themeColor="text1"/>
                <w:sz w:val="20"/>
                <w:szCs w:val="18"/>
              </w:rPr>
              <w:t>FSO Reports:</w:t>
            </w:r>
            <w:r w:rsidRPr="005E28BD">
              <w:rPr>
                <w:color w:val="000000" w:themeColor="text1"/>
                <w:sz w:val="20"/>
                <w:szCs w:val="18"/>
              </w:rPr>
              <w:t xml:space="preserve"> CM, </w:t>
            </w:r>
            <w:r w:rsidR="009C7973">
              <w:rPr>
                <w:color w:val="000000" w:themeColor="text1"/>
                <w:sz w:val="20"/>
                <w:szCs w:val="18"/>
              </w:rPr>
              <w:t>Morosco</w:t>
            </w:r>
            <w:r w:rsidR="00422875">
              <w:rPr>
                <w:color w:val="000000" w:themeColor="text1"/>
                <w:sz w:val="20"/>
                <w:szCs w:val="18"/>
              </w:rPr>
              <w:t>:</w:t>
            </w:r>
            <w:r w:rsidR="0080234C">
              <w:rPr>
                <w:color w:val="000000" w:themeColor="text1"/>
                <w:sz w:val="20"/>
                <w:szCs w:val="18"/>
              </w:rPr>
              <w:t xml:space="preserve"> </w:t>
            </w:r>
            <w:r w:rsidR="001750D4">
              <w:rPr>
                <w:color w:val="000000" w:themeColor="text1"/>
                <w:sz w:val="20"/>
                <w:szCs w:val="18"/>
              </w:rPr>
              <w:t>ICS updates</w:t>
            </w:r>
            <w:r w:rsidR="009C47BF">
              <w:rPr>
                <w:color w:val="000000" w:themeColor="text1"/>
                <w:sz w:val="20"/>
                <w:szCs w:val="18"/>
              </w:rPr>
              <w:t xml:space="preserve"> </w:t>
            </w:r>
            <w:r w:rsidR="00ED0EB6">
              <w:rPr>
                <w:color w:val="000000" w:themeColor="text1"/>
                <w:sz w:val="20"/>
                <w:szCs w:val="18"/>
              </w:rPr>
              <w:t>;</w:t>
            </w:r>
            <w:r w:rsidRPr="005E28BD">
              <w:rPr>
                <w:color w:val="000000" w:themeColor="text1"/>
                <w:sz w:val="20"/>
                <w:szCs w:val="18"/>
              </w:rPr>
              <w:t xml:space="preserve"> CS, </w:t>
            </w:r>
            <w:r w:rsidR="00ED0EB6">
              <w:rPr>
                <w:color w:val="000000" w:themeColor="text1"/>
                <w:sz w:val="20"/>
                <w:szCs w:val="18"/>
              </w:rPr>
              <w:t>Bellinger</w:t>
            </w:r>
            <w:r w:rsidR="00BD52C4" w:rsidRPr="005E28BD">
              <w:rPr>
                <w:color w:val="000000" w:themeColor="text1"/>
                <w:sz w:val="20"/>
                <w:szCs w:val="18"/>
              </w:rPr>
              <w:t>:</w:t>
            </w:r>
            <w:r w:rsidR="00031B01">
              <w:rPr>
                <w:color w:val="000000" w:themeColor="text1"/>
                <w:sz w:val="20"/>
                <w:szCs w:val="18"/>
              </w:rPr>
              <w:t xml:space="preserve"> </w:t>
            </w:r>
            <w:r w:rsidR="00BB13A1">
              <w:rPr>
                <w:color w:val="000000" w:themeColor="text1"/>
                <w:sz w:val="20"/>
                <w:szCs w:val="18"/>
              </w:rPr>
              <w:t>NTR</w:t>
            </w:r>
            <w:r w:rsidR="00B951E1">
              <w:rPr>
                <w:color w:val="000000" w:themeColor="text1"/>
                <w:sz w:val="20"/>
                <w:szCs w:val="18"/>
              </w:rPr>
              <w:t xml:space="preserve"> </w:t>
            </w:r>
            <w:r w:rsidR="00ED0EB6">
              <w:rPr>
                <w:color w:val="000000" w:themeColor="text1"/>
                <w:sz w:val="20"/>
                <w:szCs w:val="18"/>
              </w:rPr>
              <w:t>;</w:t>
            </w:r>
            <w:r w:rsidRPr="005E28BD">
              <w:rPr>
                <w:color w:val="000000" w:themeColor="text1"/>
                <w:sz w:val="20"/>
                <w:szCs w:val="18"/>
              </w:rPr>
              <w:t xml:space="preserve"> DV,</w:t>
            </w:r>
            <w:r w:rsidR="00E01B8D">
              <w:rPr>
                <w:color w:val="000000" w:themeColor="text1"/>
                <w:sz w:val="20"/>
                <w:szCs w:val="18"/>
              </w:rPr>
              <w:t xml:space="preserve"> </w:t>
            </w:r>
            <w:r w:rsidR="00097726">
              <w:rPr>
                <w:color w:val="000000" w:themeColor="text1"/>
                <w:sz w:val="20"/>
                <w:szCs w:val="18"/>
              </w:rPr>
              <w:t>Mylo</w:t>
            </w:r>
            <w:r w:rsidR="00BB13A1">
              <w:rPr>
                <w:color w:val="000000" w:themeColor="text1"/>
                <w:sz w:val="20"/>
                <w:szCs w:val="18"/>
              </w:rPr>
              <w:t xml:space="preserve"> training on Diversity</w:t>
            </w:r>
            <w:r w:rsidR="00E01B8D">
              <w:rPr>
                <w:color w:val="000000" w:themeColor="text1"/>
                <w:sz w:val="20"/>
                <w:szCs w:val="18"/>
              </w:rPr>
              <w:t>;</w:t>
            </w:r>
            <w:r w:rsidR="00655A99" w:rsidRPr="005E28BD">
              <w:rPr>
                <w:color w:val="000000" w:themeColor="text1"/>
                <w:sz w:val="20"/>
                <w:szCs w:val="18"/>
              </w:rPr>
              <w:t xml:space="preserve"> FN</w:t>
            </w:r>
            <w:r w:rsidRPr="005E28BD">
              <w:rPr>
                <w:color w:val="000000" w:themeColor="text1"/>
                <w:sz w:val="20"/>
                <w:szCs w:val="18"/>
              </w:rPr>
              <w:t>, Conyers</w:t>
            </w:r>
            <w:r w:rsidR="00037B71">
              <w:rPr>
                <w:color w:val="000000" w:themeColor="text1"/>
                <w:sz w:val="20"/>
                <w:szCs w:val="18"/>
              </w:rPr>
              <w:t xml:space="preserve">: </w:t>
            </w:r>
            <w:r w:rsidR="00736CC5">
              <w:rPr>
                <w:color w:val="000000" w:themeColor="text1"/>
                <w:sz w:val="20"/>
                <w:szCs w:val="18"/>
              </w:rPr>
              <w:t>monthly financial report</w:t>
            </w:r>
            <w:r w:rsidR="001750D4">
              <w:rPr>
                <w:color w:val="000000" w:themeColor="text1"/>
                <w:sz w:val="20"/>
                <w:szCs w:val="18"/>
              </w:rPr>
              <w:t>, with dues update</w:t>
            </w:r>
            <w:r w:rsidR="003977B4">
              <w:rPr>
                <w:color w:val="000000" w:themeColor="text1"/>
                <w:sz w:val="20"/>
                <w:szCs w:val="18"/>
              </w:rPr>
              <w:t xml:space="preserve"> </w:t>
            </w:r>
            <w:r w:rsidR="006736F4">
              <w:rPr>
                <w:color w:val="000000" w:themeColor="text1"/>
                <w:sz w:val="20"/>
                <w:szCs w:val="18"/>
              </w:rPr>
              <w:t>;</w:t>
            </w:r>
            <w:r w:rsidR="00655A99" w:rsidRPr="005E28BD">
              <w:rPr>
                <w:color w:val="000000" w:themeColor="text1"/>
                <w:sz w:val="20"/>
                <w:szCs w:val="18"/>
              </w:rPr>
              <w:t xml:space="preserve"> IS</w:t>
            </w:r>
            <w:r w:rsidRPr="005E28BD">
              <w:rPr>
                <w:color w:val="000000" w:themeColor="text1"/>
                <w:sz w:val="20"/>
                <w:szCs w:val="18"/>
              </w:rPr>
              <w:t>, Koonsman</w:t>
            </w:r>
            <w:r w:rsidR="005E186F">
              <w:rPr>
                <w:color w:val="000000" w:themeColor="text1"/>
                <w:sz w:val="20"/>
                <w:szCs w:val="18"/>
              </w:rPr>
              <w:t xml:space="preserve">: </w:t>
            </w:r>
            <w:r w:rsidR="000A130D">
              <w:rPr>
                <w:color w:val="000000" w:themeColor="text1"/>
                <w:sz w:val="20"/>
                <w:szCs w:val="18"/>
              </w:rPr>
              <w:t xml:space="preserve">get hours in! </w:t>
            </w:r>
            <w:r w:rsidR="006736F4">
              <w:rPr>
                <w:sz w:val="20"/>
                <w:szCs w:val="18"/>
              </w:rPr>
              <w:t>;</w:t>
            </w:r>
            <w:r w:rsidR="00655A99">
              <w:rPr>
                <w:sz w:val="20"/>
                <w:szCs w:val="18"/>
              </w:rPr>
              <w:t xml:space="preserve"> </w:t>
            </w:r>
            <w:r w:rsidR="00BE6B44">
              <w:rPr>
                <w:sz w:val="20"/>
                <w:szCs w:val="18"/>
              </w:rPr>
              <w:t>MA</w:t>
            </w:r>
            <w:r w:rsidR="001C6CAD">
              <w:rPr>
                <w:sz w:val="20"/>
                <w:szCs w:val="18"/>
              </w:rPr>
              <w:t xml:space="preserve">, </w:t>
            </w:r>
            <w:r w:rsidR="007239C1">
              <w:rPr>
                <w:sz w:val="20"/>
                <w:szCs w:val="18"/>
              </w:rPr>
              <w:t>Hori</w:t>
            </w:r>
            <w:r w:rsidR="00736CC5">
              <w:rPr>
                <w:sz w:val="20"/>
                <w:szCs w:val="18"/>
              </w:rPr>
              <w:t>:</w:t>
            </w:r>
            <w:r w:rsidR="00E9042F">
              <w:rPr>
                <w:sz w:val="20"/>
                <w:szCs w:val="18"/>
              </w:rPr>
              <w:t xml:space="preserve"> </w:t>
            </w:r>
            <w:r w:rsidR="00736CC5">
              <w:rPr>
                <w:sz w:val="20"/>
                <w:szCs w:val="18"/>
              </w:rPr>
              <w:t>N</w:t>
            </w:r>
            <w:r w:rsidR="005C5E19">
              <w:rPr>
                <w:sz w:val="20"/>
                <w:szCs w:val="18"/>
              </w:rPr>
              <w:t>T</w:t>
            </w:r>
            <w:r w:rsidR="00736CC5">
              <w:rPr>
                <w:sz w:val="20"/>
                <w:szCs w:val="18"/>
              </w:rPr>
              <w:t>R</w:t>
            </w:r>
            <w:r w:rsidR="00E01B8D">
              <w:rPr>
                <w:sz w:val="20"/>
                <w:szCs w:val="18"/>
              </w:rPr>
              <w:t xml:space="preserve"> </w:t>
            </w:r>
            <w:r w:rsidR="006736F4">
              <w:rPr>
                <w:sz w:val="20"/>
                <w:szCs w:val="18"/>
              </w:rPr>
              <w:t xml:space="preserve">; </w:t>
            </w:r>
            <w:r w:rsidR="00BD524C" w:rsidRPr="00F43242">
              <w:rPr>
                <w:sz w:val="20"/>
                <w:szCs w:val="18"/>
              </w:rPr>
              <w:t>MS</w:t>
            </w:r>
            <w:r w:rsidR="00613EA6">
              <w:rPr>
                <w:sz w:val="20"/>
                <w:szCs w:val="18"/>
              </w:rPr>
              <w:t>, Watson</w:t>
            </w:r>
            <w:r w:rsidR="000A130D">
              <w:rPr>
                <w:sz w:val="20"/>
                <w:szCs w:val="18"/>
              </w:rPr>
              <w:t xml:space="preserve">; </w:t>
            </w:r>
            <w:r w:rsidR="0030589E">
              <w:rPr>
                <w:sz w:val="20"/>
                <w:szCs w:val="18"/>
              </w:rPr>
              <w:t>Hurricanes and coastal erosion</w:t>
            </w:r>
            <w:r w:rsidR="0008232D">
              <w:rPr>
                <w:sz w:val="20"/>
                <w:szCs w:val="18"/>
              </w:rPr>
              <w:t xml:space="preserve"> </w:t>
            </w:r>
            <w:r w:rsidR="00687B21">
              <w:rPr>
                <w:sz w:val="20"/>
                <w:szCs w:val="18"/>
              </w:rPr>
              <w:t>;</w:t>
            </w:r>
            <w:r w:rsidR="006736F4">
              <w:rPr>
                <w:sz w:val="20"/>
                <w:szCs w:val="18"/>
              </w:rPr>
              <w:t xml:space="preserve"> </w:t>
            </w:r>
            <w:r w:rsidRPr="00F43242">
              <w:rPr>
                <w:sz w:val="20"/>
                <w:szCs w:val="18"/>
              </w:rPr>
              <w:t xml:space="preserve"> MT, Bellinger</w:t>
            </w:r>
            <w:r w:rsidR="002D75FA">
              <w:rPr>
                <w:sz w:val="20"/>
                <w:szCs w:val="18"/>
              </w:rPr>
              <w:t>:</w:t>
            </w:r>
            <w:r w:rsidR="007239C1">
              <w:rPr>
                <w:sz w:val="20"/>
                <w:szCs w:val="18"/>
              </w:rPr>
              <w:t xml:space="preserve"> </w:t>
            </w:r>
            <w:r w:rsidR="0008232D">
              <w:rPr>
                <w:sz w:val="20"/>
                <w:szCs w:val="18"/>
              </w:rPr>
              <w:t>training on Diversity</w:t>
            </w:r>
            <w:r w:rsidR="00C64FCF">
              <w:rPr>
                <w:sz w:val="20"/>
                <w:szCs w:val="18"/>
              </w:rPr>
              <w:t>,</w:t>
            </w:r>
            <w:r w:rsidR="009201D6">
              <w:rPr>
                <w:sz w:val="20"/>
                <w:szCs w:val="18"/>
              </w:rPr>
              <w:t>;</w:t>
            </w:r>
            <w:r w:rsidR="003228A3" w:rsidRPr="00F43242">
              <w:rPr>
                <w:sz w:val="20"/>
                <w:szCs w:val="18"/>
              </w:rPr>
              <w:t xml:space="preserve"> </w:t>
            </w:r>
            <w:r w:rsidR="00BD524C" w:rsidRPr="00F43242">
              <w:rPr>
                <w:sz w:val="20"/>
                <w:szCs w:val="18"/>
              </w:rPr>
              <w:t xml:space="preserve"> </w:t>
            </w:r>
            <w:r w:rsidRPr="00F43242">
              <w:rPr>
                <w:sz w:val="20"/>
                <w:szCs w:val="18"/>
              </w:rPr>
              <w:t xml:space="preserve">NS, </w:t>
            </w:r>
            <w:r w:rsidR="00E01B8D">
              <w:rPr>
                <w:sz w:val="20"/>
                <w:szCs w:val="18"/>
              </w:rPr>
              <w:t xml:space="preserve">vacant </w:t>
            </w:r>
            <w:r w:rsidR="006736F4">
              <w:rPr>
                <w:sz w:val="20"/>
                <w:szCs w:val="18"/>
              </w:rPr>
              <w:t>;</w:t>
            </w:r>
            <w:r w:rsidRPr="00F43242">
              <w:rPr>
                <w:sz w:val="20"/>
                <w:szCs w:val="18"/>
              </w:rPr>
              <w:t xml:space="preserve"> OP, </w:t>
            </w:r>
            <w:r w:rsidR="00655A99" w:rsidRPr="00F43242">
              <w:rPr>
                <w:sz w:val="20"/>
                <w:szCs w:val="18"/>
              </w:rPr>
              <w:t>Star</w:t>
            </w:r>
            <w:r w:rsidR="00CF57A1">
              <w:rPr>
                <w:sz w:val="20"/>
                <w:szCs w:val="18"/>
              </w:rPr>
              <w:t>k</w:t>
            </w:r>
            <w:r w:rsidR="00D47EF8">
              <w:rPr>
                <w:sz w:val="20"/>
                <w:szCs w:val="18"/>
              </w:rPr>
              <w:t>: monthly ops report</w:t>
            </w:r>
            <w:r w:rsidR="00C64FCF">
              <w:rPr>
                <w:sz w:val="20"/>
                <w:szCs w:val="18"/>
              </w:rPr>
              <w:t xml:space="preserve"> </w:t>
            </w:r>
            <w:r w:rsidR="006736F4">
              <w:rPr>
                <w:sz w:val="20"/>
                <w:szCs w:val="18"/>
              </w:rPr>
              <w:t>;</w:t>
            </w:r>
            <w:r w:rsidRPr="00F43242">
              <w:rPr>
                <w:sz w:val="20"/>
                <w:szCs w:val="18"/>
              </w:rPr>
              <w:t xml:space="preserve"> PE</w:t>
            </w:r>
            <w:r w:rsidR="008D4A1B">
              <w:rPr>
                <w:sz w:val="20"/>
                <w:szCs w:val="18"/>
              </w:rPr>
              <w:t xml:space="preserve">: </w:t>
            </w:r>
            <w:r w:rsidR="006E1185">
              <w:rPr>
                <w:sz w:val="20"/>
                <w:szCs w:val="18"/>
              </w:rPr>
              <w:t>Bellinger</w:t>
            </w:r>
            <w:r w:rsidRPr="00F43242">
              <w:rPr>
                <w:sz w:val="20"/>
                <w:szCs w:val="18"/>
              </w:rPr>
              <w:t>,</w:t>
            </w:r>
            <w:r w:rsidR="00A374F1">
              <w:rPr>
                <w:sz w:val="20"/>
                <w:szCs w:val="18"/>
              </w:rPr>
              <w:t xml:space="preserve"> </w:t>
            </w:r>
            <w:r w:rsidR="000660C3">
              <w:rPr>
                <w:sz w:val="20"/>
                <w:szCs w:val="18"/>
              </w:rPr>
              <w:t>NTR</w:t>
            </w:r>
            <w:r w:rsidR="009201D6">
              <w:rPr>
                <w:sz w:val="20"/>
                <w:szCs w:val="18"/>
              </w:rPr>
              <w:t>;</w:t>
            </w:r>
            <w:r w:rsidR="00EC0D82" w:rsidRPr="00F43242">
              <w:rPr>
                <w:sz w:val="20"/>
                <w:szCs w:val="18"/>
              </w:rPr>
              <w:t xml:space="preserve"> PV,</w:t>
            </w:r>
            <w:r w:rsidR="006736F4">
              <w:rPr>
                <w:sz w:val="20"/>
                <w:szCs w:val="18"/>
              </w:rPr>
              <w:t xml:space="preserve"> Buttenw</w:t>
            </w:r>
            <w:r w:rsidR="00BB1654">
              <w:rPr>
                <w:sz w:val="20"/>
                <w:szCs w:val="18"/>
              </w:rPr>
              <w:t>ie</w:t>
            </w:r>
            <w:r w:rsidR="006736F4">
              <w:rPr>
                <w:sz w:val="20"/>
                <w:szCs w:val="18"/>
              </w:rPr>
              <w:t>ser:</w:t>
            </w:r>
            <w:r w:rsidRPr="00F43242">
              <w:rPr>
                <w:sz w:val="20"/>
                <w:szCs w:val="18"/>
              </w:rPr>
              <w:t xml:space="preserve"> </w:t>
            </w:r>
            <w:r w:rsidR="008D4A1B">
              <w:rPr>
                <w:sz w:val="20"/>
                <w:szCs w:val="18"/>
              </w:rPr>
              <w:t>7 visits</w:t>
            </w:r>
            <w:r w:rsidR="006E1185">
              <w:rPr>
                <w:sz w:val="20"/>
                <w:szCs w:val="18"/>
              </w:rPr>
              <w:t>.</w:t>
            </w:r>
            <w:r w:rsidR="0018787E">
              <w:rPr>
                <w:sz w:val="20"/>
                <w:szCs w:val="18"/>
              </w:rPr>
              <w:t>. HR, Garner:</w:t>
            </w:r>
            <w:r w:rsidR="008D4A1B">
              <w:rPr>
                <w:sz w:val="20"/>
                <w:szCs w:val="18"/>
              </w:rPr>
              <w:t xml:space="preserve"> </w:t>
            </w:r>
            <w:bookmarkStart w:id="0" w:name="_GoBack"/>
            <w:bookmarkEnd w:id="0"/>
            <w:r w:rsidR="008D4A1B">
              <w:rPr>
                <w:sz w:val="20"/>
                <w:szCs w:val="18"/>
              </w:rPr>
              <w:t xml:space="preserve">NTR </w:t>
            </w:r>
            <w:r w:rsidR="002240D7">
              <w:rPr>
                <w:sz w:val="20"/>
                <w:szCs w:val="18"/>
              </w:rPr>
              <w:t xml:space="preserve">; </w:t>
            </w:r>
            <w:r w:rsidR="0018787E">
              <w:rPr>
                <w:sz w:val="20"/>
                <w:szCs w:val="18"/>
              </w:rPr>
              <w:t xml:space="preserve"> </w:t>
            </w:r>
            <w:r w:rsidR="002452B4">
              <w:rPr>
                <w:sz w:val="20"/>
                <w:szCs w:val="18"/>
              </w:rPr>
              <w:t xml:space="preserve">VE: </w:t>
            </w:r>
            <w:r w:rsidR="00511FCC">
              <w:rPr>
                <w:sz w:val="20"/>
                <w:szCs w:val="18"/>
              </w:rPr>
              <w:t xml:space="preserve">Koonsman; </w:t>
            </w:r>
            <w:r w:rsidR="00FA1972">
              <w:rPr>
                <w:sz w:val="20"/>
                <w:szCs w:val="18"/>
              </w:rPr>
              <w:t>NTR</w:t>
            </w:r>
            <w:r w:rsidR="00A24D4D">
              <w:rPr>
                <w:sz w:val="20"/>
                <w:szCs w:val="18"/>
              </w:rPr>
              <w:t xml:space="preserve">. </w:t>
            </w:r>
          </w:p>
          <w:p w14:paraId="4EC95BDB" w14:textId="542EB35B" w:rsidR="00E91BA4" w:rsidRPr="00F43242" w:rsidRDefault="00A70E87">
            <w:pPr>
              <w:spacing w:after="68"/>
              <w:ind w:left="244"/>
              <w:rPr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Committees:</w:t>
            </w:r>
            <w:r w:rsidR="00BE6B44">
              <w:rPr>
                <w:sz w:val="20"/>
                <w:szCs w:val="18"/>
              </w:rPr>
              <w:t xml:space="preserve"> </w:t>
            </w:r>
          </w:p>
          <w:p w14:paraId="0FA8F547" w14:textId="4D07E5DF" w:rsidR="00FA1972" w:rsidRPr="00EE60E9" w:rsidRDefault="00A70E87" w:rsidP="00FA1972">
            <w:pPr>
              <w:ind w:left="259"/>
              <w:rPr>
                <w:bCs/>
                <w:sz w:val="20"/>
                <w:szCs w:val="18"/>
              </w:rPr>
            </w:pPr>
            <w:r w:rsidRPr="0098111C">
              <w:rPr>
                <w:b/>
                <w:sz w:val="20"/>
                <w:szCs w:val="20"/>
              </w:rPr>
              <w:t>Old Business</w:t>
            </w:r>
            <w:r w:rsidR="00D00E96" w:rsidRPr="00FF345E">
              <w:rPr>
                <w:b/>
                <w:sz w:val="16"/>
                <w:szCs w:val="16"/>
              </w:rPr>
              <w:t>:</w:t>
            </w:r>
            <w:r w:rsidR="003E189A" w:rsidRPr="003E189A">
              <w:rPr>
                <w:rFonts w:cs="Arial"/>
                <w:sz w:val="21"/>
                <w:szCs w:val="21"/>
              </w:rPr>
              <w:t xml:space="preserve"> </w:t>
            </w:r>
            <w:r w:rsidR="00FA1972">
              <w:rPr>
                <w:bCs/>
                <w:sz w:val="20"/>
                <w:szCs w:val="18"/>
              </w:rPr>
              <w:t xml:space="preserve">Holiday Party with 01-04 after first of year. </w:t>
            </w:r>
            <w:r w:rsidR="00F97AE3">
              <w:rPr>
                <w:bCs/>
                <w:sz w:val="20"/>
                <w:szCs w:val="18"/>
              </w:rPr>
              <w:t>Elections and Change of Watch Meeting in Jan</w:t>
            </w:r>
            <w:r w:rsidR="00C22816">
              <w:rPr>
                <w:bCs/>
                <w:sz w:val="20"/>
                <w:szCs w:val="18"/>
              </w:rPr>
              <w:t>.  Meeting Place</w:t>
            </w:r>
          </w:p>
          <w:p w14:paraId="1DD5D274" w14:textId="41666121" w:rsidR="00E91BA4" w:rsidRPr="00FF345E" w:rsidRDefault="00E91BA4" w:rsidP="00FF345E">
            <w:pPr>
              <w:pStyle w:val="p6"/>
              <w:rPr>
                <w:sz w:val="16"/>
                <w:szCs w:val="16"/>
              </w:rPr>
            </w:pPr>
          </w:p>
          <w:p w14:paraId="7CE264CC" w14:textId="7DA6C9E5" w:rsidR="00EC0D82" w:rsidRPr="00EE60E9" w:rsidRDefault="00EC0D82" w:rsidP="00FA1972">
            <w:pPr>
              <w:ind w:left="259"/>
              <w:rPr>
                <w:bCs/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New Business</w:t>
            </w:r>
            <w:r w:rsidR="00561237" w:rsidRPr="00A017CF">
              <w:rPr>
                <w:bCs/>
                <w:sz w:val="20"/>
                <w:szCs w:val="18"/>
              </w:rPr>
              <w:t>:</w:t>
            </w:r>
            <w:r w:rsidR="00B42444">
              <w:rPr>
                <w:bCs/>
                <w:sz w:val="20"/>
                <w:szCs w:val="18"/>
              </w:rPr>
              <w:t xml:space="preserve"> </w:t>
            </w:r>
          </w:p>
          <w:p w14:paraId="25E5DA03" w14:textId="49D4093B" w:rsidR="00F7617F" w:rsidRPr="00F43242" w:rsidRDefault="00A70E87" w:rsidP="00B84BCD">
            <w:pPr>
              <w:ind w:left="254" w:hanging="5"/>
              <w:rPr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Comments from members:</w:t>
            </w:r>
            <w:r w:rsidR="00F91F77">
              <w:rPr>
                <w:b/>
                <w:sz w:val="20"/>
                <w:szCs w:val="18"/>
              </w:rPr>
              <w:t xml:space="preserve"> </w:t>
            </w:r>
          </w:p>
          <w:p w14:paraId="695E7D53" w14:textId="7BDCE382" w:rsidR="001C3DB6" w:rsidRPr="00F43242" w:rsidRDefault="001C3DB6" w:rsidP="00B84BCD">
            <w:pPr>
              <w:ind w:left="254" w:hanging="5"/>
              <w:rPr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Member attendees:</w:t>
            </w:r>
            <w:r w:rsidRPr="00F43242">
              <w:rPr>
                <w:sz w:val="20"/>
                <w:szCs w:val="18"/>
              </w:rPr>
              <w:t xml:space="preserve">  </w:t>
            </w:r>
            <w:r w:rsidR="00E87A7F">
              <w:rPr>
                <w:sz w:val="20"/>
                <w:szCs w:val="18"/>
              </w:rPr>
              <w:t>(</w:t>
            </w:r>
            <w:r w:rsidR="00640BCA">
              <w:rPr>
                <w:sz w:val="20"/>
                <w:szCs w:val="18"/>
              </w:rPr>
              <w:t>9</w:t>
            </w:r>
            <w:r w:rsidR="001C18D7">
              <w:rPr>
                <w:sz w:val="20"/>
                <w:szCs w:val="18"/>
              </w:rPr>
              <w:t xml:space="preserve"> </w:t>
            </w:r>
            <w:r w:rsidR="00655A99">
              <w:rPr>
                <w:sz w:val="20"/>
                <w:szCs w:val="18"/>
              </w:rPr>
              <w:t>quorum presen</w:t>
            </w:r>
            <w:r w:rsidR="00F914C5">
              <w:rPr>
                <w:sz w:val="20"/>
                <w:szCs w:val="18"/>
              </w:rPr>
              <w:t>t)</w:t>
            </w:r>
            <w:r w:rsidR="00A81021" w:rsidRPr="00F43242">
              <w:rPr>
                <w:sz w:val="20"/>
                <w:szCs w:val="18"/>
              </w:rPr>
              <w:t xml:space="preserve"> </w:t>
            </w:r>
            <w:r w:rsidR="00961683">
              <w:rPr>
                <w:sz w:val="20"/>
                <w:szCs w:val="18"/>
              </w:rPr>
              <w:t>Morosco</w:t>
            </w:r>
            <w:r w:rsidR="00655A99">
              <w:rPr>
                <w:sz w:val="20"/>
                <w:szCs w:val="18"/>
              </w:rPr>
              <w:t>,</w:t>
            </w:r>
            <w:r w:rsidR="00240524">
              <w:rPr>
                <w:sz w:val="20"/>
                <w:szCs w:val="18"/>
              </w:rPr>
              <w:t xml:space="preserve"> K</w:t>
            </w:r>
            <w:r w:rsidR="00961683">
              <w:rPr>
                <w:sz w:val="20"/>
                <w:szCs w:val="18"/>
              </w:rPr>
              <w:t>oonsman,</w:t>
            </w:r>
            <w:r w:rsidR="00B80AD8">
              <w:rPr>
                <w:sz w:val="20"/>
                <w:szCs w:val="18"/>
              </w:rPr>
              <w:t xml:space="preserve"> </w:t>
            </w:r>
            <w:r w:rsidR="00095C39">
              <w:rPr>
                <w:sz w:val="20"/>
                <w:szCs w:val="18"/>
              </w:rPr>
              <w:t>Perrin</w:t>
            </w:r>
            <w:r w:rsidR="00F914C5">
              <w:rPr>
                <w:sz w:val="20"/>
                <w:szCs w:val="18"/>
              </w:rPr>
              <w:t>,</w:t>
            </w:r>
            <w:r w:rsidR="00DB12C0">
              <w:rPr>
                <w:sz w:val="20"/>
                <w:szCs w:val="18"/>
              </w:rPr>
              <w:t xml:space="preserve"> </w:t>
            </w:r>
            <w:r w:rsidR="00F914C5">
              <w:rPr>
                <w:sz w:val="20"/>
                <w:szCs w:val="18"/>
              </w:rPr>
              <w:t>Turano</w:t>
            </w:r>
            <w:r w:rsidR="0006458D">
              <w:rPr>
                <w:sz w:val="20"/>
                <w:szCs w:val="18"/>
              </w:rPr>
              <w:t>,</w:t>
            </w:r>
            <w:r w:rsidR="00420598">
              <w:rPr>
                <w:sz w:val="20"/>
                <w:szCs w:val="18"/>
              </w:rPr>
              <w:t xml:space="preserve"> </w:t>
            </w:r>
            <w:r w:rsidR="00F91F77">
              <w:rPr>
                <w:sz w:val="20"/>
                <w:szCs w:val="18"/>
              </w:rPr>
              <w:t xml:space="preserve"> Conyers, Star</w:t>
            </w:r>
            <w:r w:rsidR="002563F3">
              <w:rPr>
                <w:sz w:val="20"/>
                <w:szCs w:val="18"/>
              </w:rPr>
              <w:t>k</w:t>
            </w:r>
            <w:r w:rsidR="000B1655">
              <w:rPr>
                <w:sz w:val="20"/>
                <w:szCs w:val="18"/>
              </w:rPr>
              <w:t xml:space="preserve">, </w:t>
            </w:r>
            <w:r w:rsidR="00AD2CE1">
              <w:rPr>
                <w:sz w:val="20"/>
                <w:szCs w:val="18"/>
              </w:rPr>
              <w:t>Buttenwieser</w:t>
            </w:r>
            <w:r w:rsidR="00031949">
              <w:rPr>
                <w:sz w:val="20"/>
                <w:szCs w:val="18"/>
              </w:rPr>
              <w:t xml:space="preserve">, </w:t>
            </w:r>
            <w:r w:rsidR="005A11DF">
              <w:rPr>
                <w:sz w:val="20"/>
                <w:szCs w:val="18"/>
              </w:rPr>
              <w:t xml:space="preserve"> Watson</w:t>
            </w:r>
            <w:r w:rsidR="00D63940">
              <w:rPr>
                <w:sz w:val="20"/>
                <w:szCs w:val="18"/>
              </w:rPr>
              <w:t xml:space="preserve">, Elliott </w:t>
            </w:r>
          </w:p>
          <w:p w14:paraId="619F0322" w14:textId="30BAEE93" w:rsidR="007248D1" w:rsidRPr="00F914C5" w:rsidRDefault="00F7617F" w:rsidP="00B84BCD">
            <w:pPr>
              <w:ind w:left="254" w:hanging="5"/>
              <w:rPr>
                <w:sz w:val="20"/>
                <w:szCs w:val="18"/>
              </w:rPr>
            </w:pPr>
            <w:r w:rsidRPr="00F914C5">
              <w:rPr>
                <w:b/>
                <w:sz w:val="20"/>
                <w:szCs w:val="18"/>
              </w:rPr>
              <w:t xml:space="preserve">Next </w:t>
            </w:r>
            <w:r w:rsidR="001574E2" w:rsidRPr="00F914C5">
              <w:rPr>
                <w:b/>
                <w:sz w:val="20"/>
                <w:szCs w:val="18"/>
              </w:rPr>
              <w:t>Flotilla 085-01-02 meeting</w:t>
            </w:r>
            <w:r w:rsidR="00BF2C95">
              <w:rPr>
                <w:b/>
                <w:sz w:val="20"/>
                <w:szCs w:val="18"/>
              </w:rPr>
              <w:t xml:space="preserve">: </w:t>
            </w:r>
            <w:r w:rsidR="00D50155">
              <w:rPr>
                <w:b/>
                <w:sz w:val="20"/>
                <w:szCs w:val="18"/>
              </w:rPr>
              <w:t xml:space="preserve">14 December, 19:00 on Zoom </w:t>
            </w:r>
          </w:p>
          <w:p w14:paraId="35A474C3" w14:textId="1547353D" w:rsidR="00EB2521" w:rsidRDefault="00A81021" w:rsidP="007D7AB5">
            <w:pPr>
              <w:ind w:left="254" w:hanging="5"/>
              <w:rPr>
                <w:sz w:val="20"/>
                <w:szCs w:val="18"/>
              </w:rPr>
            </w:pPr>
            <w:r w:rsidRPr="00F43242">
              <w:rPr>
                <w:b/>
                <w:sz w:val="20"/>
                <w:szCs w:val="18"/>
              </w:rPr>
              <w:t>Adjournment:</w:t>
            </w:r>
            <w:r w:rsidRPr="00F43242">
              <w:rPr>
                <w:sz w:val="20"/>
                <w:szCs w:val="18"/>
              </w:rPr>
              <w:t xml:space="preserve">  </w:t>
            </w:r>
            <w:r w:rsidR="00961683">
              <w:rPr>
                <w:sz w:val="20"/>
                <w:szCs w:val="18"/>
              </w:rPr>
              <w:t xml:space="preserve">Motion by </w:t>
            </w:r>
            <w:r w:rsidR="00EC0E61">
              <w:rPr>
                <w:sz w:val="20"/>
                <w:szCs w:val="18"/>
              </w:rPr>
              <w:t>to adjourn</w:t>
            </w:r>
            <w:r w:rsidR="00F823B1">
              <w:rPr>
                <w:sz w:val="20"/>
                <w:szCs w:val="18"/>
              </w:rPr>
              <w:t xml:space="preserve"> </w:t>
            </w:r>
            <w:r w:rsidR="00776C03">
              <w:rPr>
                <w:sz w:val="20"/>
                <w:szCs w:val="18"/>
              </w:rPr>
              <w:t>by Stark seconded by Koonsman</w:t>
            </w:r>
            <w:r w:rsidR="00E84671" w:rsidRPr="00F43242">
              <w:rPr>
                <w:sz w:val="20"/>
                <w:szCs w:val="18"/>
              </w:rPr>
              <w:t>; motion passed by attending members.</w:t>
            </w:r>
          </w:p>
          <w:p w14:paraId="63A5FBDC" w14:textId="1CD06668" w:rsidR="002868C1" w:rsidRPr="002868C1" w:rsidRDefault="002868C1" w:rsidP="00240524">
            <w:pPr>
              <w:ind w:left="254" w:hanging="5"/>
              <w:rPr>
                <w:sz w:val="20"/>
                <w:szCs w:val="20"/>
              </w:rPr>
            </w:pPr>
            <w:r w:rsidRPr="002868C1">
              <w:rPr>
                <w:b/>
                <w:sz w:val="20"/>
                <w:szCs w:val="20"/>
              </w:rPr>
              <w:t>Fellowshi</w:t>
            </w:r>
            <w:r w:rsidR="004B095E">
              <w:rPr>
                <w:b/>
                <w:sz w:val="20"/>
                <w:szCs w:val="20"/>
              </w:rPr>
              <w:t>p.</w:t>
            </w:r>
          </w:p>
        </w:tc>
      </w:tr>
      <w:tr w:rsidR="00E91BA4" w14:paraId="68A5C616" w14:textId="77777777" w:rsidTr="002868C1">
        <w:trPr>
          <w:trHeight w:val="632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80DCA" w14:textId="3B7A1066" w:rsidR="00E91BA4" w:rsidRDefault="00E91BA4" w:rsidP="004B095E">
            <w:pPr>
              <w:spacing w:after="50"/>
              <w:ind w:left="71"/>
            </w:pPr>
          </w:p>
        </w:tc>
      </w:tr>
      <w:tr w:rsidR="00DB12C0" w14:paraId="05FEF79C" w14:textId="77777777" w:rsidTr="002868C1">
        <w:trPr>
          <w:trHeight w:val="632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77C2A" w14:textId="77777777" w:rsidR="00DB12C0" w:rsidRDefault="00DB12C0" w:rsidP="004B095E">
            <w:pPr>
              <w:spacing w:after="50"/>
              <w:ind w:left="71"/>
              <w:rPr>
                <w:sz w:val="16"/>
              </w:rPr>
            </w:pPr>
            <w:r>
              <w:rPr>
                <w:sz w:val="16"/>
              </w:rPr>
              <w:t>REMARKS (Include special events, future plans, awards presented)</w:t>
            </w:r>
          </w:p>
          <w:p w14:paraId="54C0DD84" w14:textId="1089278B" w:rsidR="00DB12C0" w:rsidRDefault="0077424B" w:rsidP="00DB12C0">
            <w:pPr>
              <w:spacing w:after="50"/>
              <w:ind w:left="71"/>
              <w:rPr>
                <w:sz w:val="16"/>
              </w:rPr>
            </w:pPr>
            <w:r>
              <w:rPr>
                <w:sz w:val="16"/>
              </w:rPr>
              <w:t>Future plans</w:t>
            </w:r>
            <w:r w:rsidR="003539EB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</w:tc>
      </w:tr>
      <w:tr w:rsidR="00175C68" w14:paraId="08C1BE6B" w14:textId="77777777" w:rsidTr="002868C1">
        <w:trPr>
          <w:trHeight w:val="568"/>
        </w:trPr>
        <w:tc>
          <w:tcPr>
            <w:tcW w:w="97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E2BA5" w14:textId="3DFAE780" w:rsidR="00175C68" w:rsidRDefault="00175C68" w:rsidP="00175C68">
            <w:pPr>
              <w:spacing w:after="6"/>
              <w:ind w:left="76"/>
            </w:pPr>
            <w:r>
              <w:rPr>
                <w:sz w:val="16"/>
              </w:rPr>
              <w:t xml:space="preserve">NEXT BUSINESS MEETING (Give </w:t>
            </w:r>
            <w:r w:rsidR="004A1933">
              <w:rPr>
                <w:sz w:val="16"/>
              </w:rPr>
              <w:t>ti</w:t>
            </w:r>
            <w:r>
              <w:rPr>
                <w:sz w:val="16"/>
              </w:rPr>
              <w:t>me, Date and Location)</w:t>
            </w:r>
          </w:p>
          <w:p w14:paraId="014D2CF1" w14:textId="3EBAC597" w:rsidR="00175C68" w:rsidRDefault="00175C68" w:rsidP="00175C68">
            <w:pPr>
              <w:ind w:left="297"/>
            </w:pPr>
            <w:r>
              <w:rPr>
                <w:sz w:val="24"/>
              </w:rPr>
              <w:t>1</w:t>
            </w:r>
            <w:r w:rsidR="00E6425C">
              <w:rPr>
                <w:sz w:val="24"/>
              </w:rPr>
              <w:t>900</w:t>
            </w:r>
            <w:r>
              <w:rPr>
                <w:sz w:val="24"/>
              </w:rPr>
              <w:t xml:space="preserve"> </w:t>
            </w:r>
            <w:r w:rsidR="00776C03">
              <w:rPr>
                <w:sz w:val="24"/>
              </w:rPr>
              <w:t xml:space="preserve">on 14 December by zoom </w:t>
            </w:r>
            <w:r w:rsidR="00E229B8">
              <w:rPr>
                <w:sz w:val="24"/>
              </w:rPr>
              <w:t xml:space="preserve"> </w:t>
            </w:r>
          </w:p>
        </w:tc>
      </w:tr>
      <w:tr w:rsidR="00175C68" w14:paraId="3980D959" w14:textId="77777777" w:rsidTr="002868C1">
        <w:trPr>
          <w:trHeight w:val="176"/>
        </w:trPr>
        <w:tc>
          <w:tcPr>
            <w:tcW w:w="2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D070" w14:textId="77777777" w:rsidR="00175C68" w:rsidRDefault="00175C68" w:rsidP="00175C68">
            <w:pPr>
              <w:ind w:right="32"/>
              <w:jc w:val="center"/>
            </w:pPr>
            <w:r>
              <w:rPr>
                <w:sz w:val="16"/>
              </w:rPr>
              <w:t>DATE SUBMIITED</w:t>
            </w:r>
          </w:p>
        </w:tc>
        <w:tc>
          <w:tcPr>
            <w:tcW w:w="7464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02ECA" w14:textId="77777777" w:rsidR="00175C68" w:rsidRDefault="00175C68" w:rsidP="00175C68">
            <w:pPr>
              <w:ind w:left="141"/>
              <w:rPr>
                <w:sz w:val="16"/>
              </w:rPr>
            </w:pPr>
            <w:r>
              <w:rPr>
                <w:sz w:val="16"/>
              </w:rPr>
              <w:t>SIGNATURE OF PERSON SUBMITTING REPORT</w:t>
            </w:r>
          </w:p>
          <w:p w14:paraId="4DC807FC" w14:textId="77777777" w:rsidR="00175C68" w:rsidRDefault="00175C68" w:rsidP="00175C68">
            <w:pPr>
              <w:ind w:left="141"/>
              <w:rPr>
                <w:sz w:val="16"/>
              </w:rPr>
            </w:pPr>
          </w:p>
          <w:p w14:paraId="65F31531" w14:textId="51D25C0E" w:rsidR="00175C68" w:rsidRPr="000E0F29" w:rsidRDefault="00AE539D" w:rsidP="00175C68">
            <w:pPr>
              <w:ind w:left="141"/>
              <w:rPr>
                <w:sz w:val="16"/>
              </w:rPr>
            </w:pPr>
            <w:proofErr w:type="spellStart"/>
            <w:r>
              <w:rPr>
                <w:sz w:val="16"/>
              </w:rPr>
              <w:t>R.Perrin</w:t>
            </w:r>
            <w:proofErr w:type="spellEnd"/>
            <w:r w:rsidR="00E6425C">
              <w:rPr>
                <w:sz w:val="16"/>
              </w:rPr>
              <w:t>, FC,8WR-01-02</w:t>
            </w:r>
            <w:r w:rsidR="00B348FD">
              <w:rPr>
                <w:sz w:val="16"/>
              </w:rPr>
              <w:t xml:space="preserve"> (085-01-02)</w:t>
            </w:r>
          </w:p>
        </w:tc>
      </w:tr>
      <w:tr w:rsidR="00175C68" w14:paraId="05BEB7E6" w14:textId="77777777" w:rsidTr="002868C1">
        <w:trPr>
          <w:trHeight w:val="311"/>
        </w:trPr>
        <w:tc>
          <w:tcPr>
            <w:tcW w:w="2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EF3B7" w14:textId="03919E48" w:rsidR="00175C68" w:rsidRDefault="00175C68" w:rsidP="00175C68">
            <w:pPr>
              <w:ind w:right="18"/>
              <w:jc w:val="center"/>
            </w:pPr>
          </w:p>
        </w:tc>
        <w:tc>
          <w:tcPr>
            <w:tcW w:w="7464" w:type="dxa"/>
            <w:gridSpan w:val="10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878CB" w14:textId="77777777" w:rsidR="00175C68" w:rsidRDefault="00175C68" w:rsidP="00175C68"/>
        </w:tc>
      </w:tr>
    </w:tbl>
    <w:p w14:paraId="00A1B638" w14:textId="77777777" w:rsidR="00E91BA4" w:rsidRDefault="00A70E87">
      <w:pPr>
        <w:tabs>
          <w:tab w:val="center" w:pos="8434"/>
        </w:tabs>
        <w:spacing w:after="0"/>
        <w:ind w:left="-10"/>
      </w:pPr>
      <w:r>
        <w:rPr>
          <w:sz w:val="14"/>
        </w:rPr>
        <w:t>PREVIOUS EDITIONS MAY BE USED UNTIL SUPPLIES AREEXHAUSTED</w:t>
      </w:r>
      <w:r>
        <w:rPr>
          <w:sz w:val="14"/>
        </w:rPr>
        <w:tab/>
        <w:t>SN 7530-00-F014710</w:t>
      </w:r>
    </w:p>
    <w:p w14:paraId="56D84224" w14:textId="77777777" w:rsidR="00E91BA4" w:rsidRDefault="00A70E87">
      <w:pPr>
        <w:spacing w:after="332"/>
        <w:ind w:left="370"/>
      </w:pPr>
      <w:r>
        <w:rPr>
          <w:sz w:val="16"/>
        </w:rPr>
        <w:t>ANSC#7017</w:t>
      </w:r>
    </w:p>
    <w:p w14:paraId="416E37B2" w14:textId="77777777" w:rsidR="00E91BA4" w:rsidRDefault="00A70E87">
      <w:pPr>
        <w:spacing w:after="0"/>
        <w:ind w:left="-82"/>
      </w:pPr>
      <w:r>
        <w:rPr>
          <w:sz w:val="20"/>
        </w:rPr>
        <w:t>11023R11.023R</w:t>
      </w:r>
    </w:p>
    <w:sectPr w:rsidR="00E91BA4" w:rsidSect="008A3FED">
      <w:pgSz w:w="12240" w:h="15840"/>
      <w:pgMar w:top="79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B520A" w14:textId="77777777" w:rsidR="00CF64D3" w:rsidRDefault="00CF64D3" w:rsidP="00D00E96">
      <w:pPr>
        <w:spacing w:after="0" w:line="240" w:lineRule="auto"/>
      </w:pPr>
      <w:r>
        <w:separator/>
      </w:r>
    </w:p>
  </w:endnote>
  <w:endnote w:type="continuationSeparator" w:id="0">
    <w:p w14:paraId="1A73B1FD" w14:textId="77777777" w:rsidR="00CF64D3" w:rsidRDefault="00CF64D3" w:rsidP="00D0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B3F2" w14:textId="77777777" w:rsidR="00CF64D3" w:rsidRDefault="00CF64D3" w:rsidP="00D00E96">
      <w:pPr>
        <w:spacing w:after="0" w:line="240" w:lineRule="auto"/>
      </w:pPr>
      <w:r>
        <w:separator/>
      </w:r>
    </w:p>
  </w:footnote>
  <w:footnote w:type="continuationSeparator" w:id="0">
    <w:p w14:paraId="1A1497BD" w14:textId="77777777" w:rsidR="00CF64D3" w:rsidRDefault="00CF64D3" w:rsidP="00D0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B19"/>
    <w:multiLevelType w:val="hybridMultilevel"/>
    <w:tmpl w:val="D726768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A4"/>
    <w:rsid w:val="0000164E"/>
    <w:rsid w:val="00004272"/>
    <w:rsid w:val="00010B54"/>
    <w:rsid w:val="0001126C"/>
    <w:rsid w:val="00013704"/>
    <w:rsid w:val="00013DF5"/>
    <w:rsid w:val="000170DE"/>
    <w:rsid w:val="00017B44"/>
    <w:rsid w:val="00020660"/>
    <w:rsid w:val="00020D59"/>
    <w:rsid w:val="00031949"/>
    <w:rsid w:val="00031B01"/>
    <w:rsid w:val="00037B71"/>
    <w:rsid w:val="00043C05"/>
    <w:rsid w:val="000448CD"/>
    <w:rsid w:val="00053F31"/>
    <w:rsid w:val="00061C6E"/>
    <w:rsid w:val="0006281D"/>
    <w:rsid w:val="0006458D"/>
    <w:rsid w:val="00064B2E"/>
    <w:rsid w:val="000660C3"/>
    <w:rsid w:val="00075211"/>
    <w:rsid w:val="000808A9"/>
    <w:rsid w:val="0008232D"/>
    <w:rsid w:val="00085C82"/>
    <w:rsid w:val="00091A23"/>
    <w:rsid w:val="00095A21"/>
    <w:rsid w:val="00095C39"/>
    <w:rsid w:val="00097726"/>
    <w:rsid w:val="00097D8B"/>
    <w:rsid w:val="000A130D"/>
    <w:rsid w:val="000A2669"/>
    <w:rsid w:val="000A3DE6"/>
    <w:rsid w:val="000A56E2"/>
    <w:rsid w:val="000B1655"/>
    <w:rsid w:val="000C3350"/>
    <w:rsid w:val="000D082C"/>
    <w:rsid w:val="000D5D67"/>
    <w:rsid w:val="000E0F29"/>
    <w:rsid w:val="000F1D1B"/>
    <w:rsid w:val="00110BE0"/>
    <w:rsid w:val="0011117A"/>
    <w:rsid w:val="0011738E"/>
    <w:rsid w:val="0012051E"/>
    <w:rsid w:val="00124B76"/>
    <w:rsid w:val="00131B1D"/>
    <w:rsid w:val="0014282D"/>
    <w:rsid w:val="0014311A"/>
    <w:rsid w:val="001574E2"/>
    <w:rsid w:val="00163449"/>
    <w:rsid w:val="001646C3"/>
    <w:rsid w:val="001717A9"/>
    <w:rsid w:val="001718BE"/>
    <w:rsid w:val="001750D4"/>
    <w:rsid w:val="00175C68"/>
    <w:rsid w:val="00181AA0"/>
    <w:rsid w:val="0018311A"/>
    <w:rsid w:val="00187745"/>
    <w:rsid w:val="0018787E"/>
    <w:rsid w:val="00196E5C"/>
    <w:rsid w:val="001B36E6"/>
    <w:rsid w:val="001B488F"/>
    <w:rsid w:val="001C09CD"/>
    <w:rsid w:val="001C18D7"/>
    <w:rsid w:val="001C3DB6"/>
    <w:rsid w:val="001C6CAD"/>
    <w:rsid w:val="001C76BC"/>
    <w:rsid w:val="001D2377"/>
    <w:rsid w:val="001D55BD"/>
    <w:rsid w:val="001F0B68"/>
    <w:rsid w:val="001F4920"/>
    <w:rsid w:val="001F4BF3"/>
    <w:rsid w:val="001F4DAE"/>
    <w:rsid w:val="002015F3"/>
    <w:rsid w:val="0020379B"/>
    <w:rsid w:val="00214540"/>
    <w:rsid w:val="002240D7"/>
    <w:rsid w:val="0022520F"/>
    <w:rsid w:val="002252EC"/>
    <w:rsid w:val="00235422"/>
    <w:rsid w:val="00240524"/>
    <w:rsid w:val="00243547"/>
    <w:rsid w:val="002452B4"/>
    <w:rsid w:val="0024614E"/>
    <w:rsid w:val="00253AC9"/>
    <w:rsid w:val="002549FC"/>
    <w:rsid w:val="00254CFD"/>
    <w:rsid w:val="002563F3"/>
    <w:rsid w:val="0026047E"/>
    <w:rsid w:val="00260C23"/>
    <w:rsid w:val="00262795"/>
    <w:rsid w:val="00262CE2"/>
    <w:rsid w:val="00277D7E"/>
    <w:rsid w:val="00281BE7"/>
    <w:rsid w:val="00282A20"/>
    <w:rsid w:val="002868C1"/>
    <w:rsid w:val="0029517E"/>
    <w:rsid w:val="002A1580"/>
    <w:rsid w:val="002A4394"/>
    <w:rsid w:val="002C1FD2"/>
    <w:rsid w:val="002C247E"/>
    <w:rsid w:val="002C3F0F"/>
    <w:rsid w:val="002D75FA"/>
    <w:rsid w:val="002E6789"/>
    <w:rsid w:val="002E778C"/>
    <w:rsid w:val="002E7B4E"/>
    <w:rsid w:val="002F2930"/>
    <w:rsid w:val="002F2CBA"/>
    <w:rsid w:val="002F43D2"/>
    <w:rsid w:val="003047E4"/>
    <w:rsid w:val="0030589E"/>
    <w:rsid w:val="003166D8"/>
    <w:rsid w:val="003205E0"/>
    <w:rsid w:val="003228A3"/>
    <w:rsid w:val="0032677C"/>
    <w:rsid w:val="00331FA3"/>
    <w:rsid w:val="00340910"/>
    <w:rsid w:val="0034368C"/>
    <w:rsid w:val="00350BBE"/>
    <w:rsid w:val="00351A21"/>
    <w:rsid w:val="003539EB"/>
    <w:rsid w:val="00355F52"/>
    <w:rsid w:val="00360F80"/>
    <w:rsid w:val="00361A94"/>
    <w:rsid w:val="003641E5"/>
    <w:rsid w:val="003746B3"/>
    <w:rsid w:val="00385FA2"/>
    <w:rsid w:val="00393F55"/>
    <w:rsid w:val="003977B4"/>
    <w:rsid w:val="003A52F0"/>
    <w:rsid w:val="003A7405"/>
    <w:rsid w:val="003B49E1"/>
    <w:rsid w:val="003B509D"/>
    <w:rsid w:val="003C3636"/>
    <w:rsid w:val="003C3FB1"/>
    <w:rsid w:val="003C7EB8"/>
    <w:rsid w:val="003D3FBD"/>
    <w:rsid w:val="003E189A"/>
    <w:rsid w:val="003E21BF"/>
    <w:rsid w:val="003E267D"/>
    <w:rsid w:val="003E4C90"/>
    <w:rsid w:val="003E7DAC"/>
    <w:rsid w:val="003F519B"/>
    <w:rsid w:val="004044DF"/>
    <w:rsid w:val="00406B38"/>
    <w:rsid w:val="004202E2"/>
    <w:rsid w:val="00420452"/>
    <w:rsid w:val="00420598"/>
    <w:rsid w:val="00420C26"/>
    <w:rsid w:val="00422875"/>
    <w:rsid w:val="00424A8C"/>
    <w:rsid w:val="004254E2"/>
    <w:rsid w:val="00430FE3"/>
    <w:rsid w:val="004457B3"/>
    <w:rsid w:val="00447A76"/>
    <w:rsid w:val="00453006"/>
    <w:rsid w:val="0046465F"/>
    <w:rsid w:val="00485558"/>
    <w:rsid w:val="004874A1"/>
    <w:rsid w:val="00491B3A"/>
    <w:rsid w:val="00494FD7"/>
    <w:rsid w:val="004970ED"/>
    <w:rsid w:val="004A1933"/>
    <w:rsid w:val="004A1EFA"/>
    <w:rsid w:val="004A316B"/>
    <w:rsid w:val="004A35D7"/>
    <w:rsid w:val="004A366B"/>
    <w:rsid w:val="004A4DFD"/>
    <w:rsid w:val="004A627F"/>
    <w:rsid w:val="004B095E"/>
    <w:rsid w:val="004B33FB"/>
    <w:rsid w:val="004B465B"/>
    <w:rsid w:val="004B4A48"/>
    <w:rsid w:val="004C21DA"/>
    <w:rsid w:val="004C2DDC"/>
    <w:rsid w:val="004C32F6"/>
    <w:rsid w:val="004C4023"/>
    <w:rsid w:val="004C5C3A"/>
    <w:rsid w:val="004D5E51"/>
    <w:rsid w:val="004E184B"/>
    <w:rsid w:val="004F0E49"/>
    <w:rsid w:val="0050188D"/>
    <w:rsid w:val="00503505"/>
    <w:rsid w:val="00511FCC"/>
    <w:rsid w:val="00514779"/>
    <w:rsid w:val="00514BCA"/>
    <w:rsid w:val="00525DA8"/>
    <w:rsid w:val="0053390B"/>
    <w:rsid w:val="00534A68"/>
    <w:rsid w:val="00534AB6"/>
    <w:rsid w:val="00542E28"/>
    <w:rsid w:val="00545ADD"/>
    <w:rsid w:val="00547EBD"/>
    <w:rsid w:val="00554563"/>
    <w:rsid w:val="00557617"/>
    <w:rsid w:val="00561237"/>
    <w:rsid w:val="00563646"/>
    <w:rsid w:val="00564499"/>
    <w:rsid w:val="0056586B"/>
    <w:rsid w:val="00567E1B"/>
    <w:rsid w:val="005776A0"/>
    <w:rsid w:val="00580313"/>
    <w:rsid w:val="00586AF1"/>
    <w:rsid w:val="00590A0A"/>
    <w:rsid w:val="005A11DF"/>
    <w:rsid w:val="005A4EEA"/>
    <w:rsid w:val="005C5E19"/>
    <w:rsid w:val="005C748A"/>
    <w:rsid w:val="005C7707"/>
    <w:rsid w:val="005E1294"/>
    <w:rsid w:val="005E186F"/>
    <w:rsid w:val="005E27E0"/>
    <w:rsid w:val="005E28BD"/>
    <w:rsid w:val="005F1BA4"/>
    <w:rsid w:val="005F517B"/>
    <w:rsid w:val="005F5B3A"/>
    <w:rsid w:val="006032C4"/>
    <w:rsid w:val="006064F5"/>
    <w:rsid w:val="00612299"/>
    <w:rsid w:val="00613EA6"/>
    <w:rsid w:val="00620411"/>
    <w:rsid w:val="0062175B"/>
    <w:rsid w:val="00622573"/>
    <w:rsid w:val="006257C6"/>
    <w:rsid w:val="00627D24"/>
    <w:rsid w:val="00640BCA"/>
    <w:rsid w:val="00642474"/>
    <w:rsid w:val="00643DEB"/>
    <w:rsid w:val="006478D5"/>
    <w:rsid w:val="006539D9"/>
    <w:rsid w:val="00655A99"/>
    <w:rsid w:val="00657085"/>
    <w:rsid w:val="006736F4"/>
    <w:rsid w:val="00673DE6"/>
    <w:rsid w:val="00687B21"/>
    <w:rsid w:val="006A076E"/>
    <w:rsid w:val="006B54E9"/>
    <w:rsid w:val="006B660E"/>
    <w:rsid w:val="006B78C6"/>
    <w:rsid w:val="006B7BA4"/>
    <w:rsid w:val="006C310A"/>
    <w:rsid w:val="006C4E19"/>
    <w:rsid w:val="006E063A"/>
    <w:rsid w:val="006E1185"/>
    <w:rsid w:val="006E6602"/>
    <w:rsid w:val="00714E35"/>
    <w:rsid w:val="00716082"/>
    <w:rsid w:val="007219FF"/>
    <w:rsid w:val="007239C1"/>
    <w:rsid w:val="007242D2"/>
    <w:rsid w:val="007248D1"/>
    <w:rsid w:val="00734E04"/>
    <w:rsid w:val="00735194"/>
    <w:rsid w:val="0073581B"/>
    <w:rsid w:val="00736836"/>
    <w:rsid w:val="00736CC5"/>
    <w:rsid w:val="00737661"/>
    <w:rsid w:val="00756487"/>
    <w:rsid w:val="007571A5"/>
    <w:rsid w:val="007717CE"/>
    <w:rsid w:val="007733BC"/>
    <w:rsid w:val="0077424B"/>
    <w:rsid w:val="00775B0B"/>
    <w:rsid w:val="00776C03"/>
    <w:rsid w:val="00782DB2"/>
    <w:rsid w:val="00787A65"/>
    <w:rsid w:val="00793CB9"/>
    <w:rsid w:val="007A1B90"/>
    <w:rsid w:val="007A5FB7"/>
    <w:rsid w:val="007A74A4"/>
    <w:rsid w:val="007B02C5"/>
    <w:rsid w:val="007B769B"/>
    <w:rsid w:val="007C0B19"/>
    <w:rsid w:val="007C1355"/>
    <w:rsid w:val="007D18FC"/>
    <w:rsid w:val="007D7AB5"/>
    <w:rsid w:val="007D7EB4"/>
    <w:rsid w:val="007E1E15"/>
    <w:rsid w:val="007E2349"/>
    <w:rsid w:val="007E33FE"/>
    <w:rsid w:val="007E4924"/>
    <w:rsid w:val="007F3E5D"/>
    <w:rsid w:val="007F5C01"/>
    <w:rsid w:val="0080234C"/>
    <w:rsid w:val="00803FA8"/>
    <w:rsid w:val="00816123"/>
    <w:rsid w:val="00820E59"/>
    <w:rsid w:val="00821971"/>
    <w:rsid w:val="008219EB"/>
    <w:rsid w:val="00822DEB"/>
    <w:rsid w:val="00823873"/>
    <w:rsid w:val="00823C38"/>
    <w:rsid w:val="008258F2"/>
    <w:rsid w:val="00833A93"/>
    <w:rsid w:val="00834595"/>
    <w:rsid w:val="00834794"/>
    <w:rsid w:val="00834BC4"/>
    <w:rsid w:val="0083581E"/>
    <w:rsid w:val="00836A5C"/>
    <w:rsid w:val="008419FE"/>
    <w:rsid w:val="00843595"/>
    <w:rsid w:val="0084487F"/>
    <w:rsid w:val="008454D3"/>
    <w:rsid w:val="00846313"/>
    <w:rsid w:val="00851B95"/>
    <w:rsid w:val="0085324B"/>
    <w:rsid w:val="00857608"/>
    <w:rsid w:val="00863666"/>
    <w:rsid w:val="008746D2"/>
    <w:rsid w:val="008868E5"/>
    <w:rsid w:val="0089005C"/>
    <w:rsid w:val="008A2AD7"/>
    <w:rsid w:val="008A3E70"/>
    <w:rsid w:val="008A3FED"/>
    <w:rsid w:val="008B080F"/>
    <w:rsid w:val="008B1800"/>
    <w:rsid w:val="008B3BEE"/>
    <w:rsid w:val="008B3F0E"/>
    <w:rsid w:val="008C22EE"/>
    <w:rsid w:val="008C75D2"/>
    <w:rsid w:val="008D4A1B"/>
    <w:rsid w:val="008D5E9B"/>
    <w:rsid w:val="008E718E"/>
    <w:rsid w:val="008F027A"/>
    <w:rsid w:val="009007A0"/>
    <w:rsid w:val="0090665F"/>
    <w:rsid w:val="00907EF1"/>
    <w:rsid w:val="00910D2B"/>
    <w:rsid w:val="009143C9"/>
    <w:rsid w:val="009201D6"/>
    <w:rsid w:val="00922149"/>
    <w:rsid w:val="00923FCA"/>
    <w:rsid w:val="00924C84"/>
    <w:rsid w:val="00941AF7"/>
    <w:rsid w:val="00941F34"/>
    <w:rsid w:val="00943DB6"/>
    <w:rsid w:val="00946C5B"/>
    <w:rsid w:val="00955AA5"/>
    <w:rsid w:val="00961683"/>
    <w:rsid w:val="00962693"/>
    <w:rsid w:val="00967046"/>
    <w:rsid w:val="00972EAB"/>
    <w:rsid w:val="0098111C"/>
    <w:rsid w:val="00981355"/>
    <w:rsid w:val="0098597F"/>
    <w:rsid w:val="00985D61"/>
    <w:rsid w:val="00992A0B"/>
    <w:rsid w:val="009967F6"/>
    <w:rsid w:val="009A36A8"/>
    <w:rsid w:val="009A3AE8"/>
    <w:rsid w:val="009B3552"/>
    <w:rsid w:val="009B4E85"/>
    <w:rsid w:val="009B6326"/>
    <w:rsid w:val="009B6E32"/>
    <w:rsid w:val="009C2A8F"/>
    <w:rsid w:val="009C2FFF"/>
    <w:rsid w:val="009C335B"/>
    <w:rsid w:val="009C47BF"/>
    <w:rsid w:val="009C7973"/>
    <w:rsid w:val="009D5664"/>
    <w:rsid w:val="009F1B3C"/>
    <w:rsid w:val="009F1EC4"/>
    <w:rsid w:val="00A017CF"/>
    <w:rsid w:val="00A02805"/>
    <w:rsid w:val="00A16C50"/>
    <w:rsid w:val="00A24D4D"/>
    <w:rsid w:val="00A25A8E"/>
    <w:rsid w:val="00A3010B"/>
    <w:rsid w:val="00A374F1"/>
    <w:rsid w:val="00A438BD"/>
    <w:rsid w:val="00A45A92"/>
    <w:rsid w:val="00A539FA"/>
    <w:rsid w:val="00A56075"/>
    <w:rsid w:val="00A61D78"/>
    <w:rsid w:val="00A676D7"/>
    <w:rsid w:val="00A70E87"/>
    <w:rsid w:val="00A71DDA"/>
    <w:rsid w:val="00A74A89"/>
    <w:rsid w:val="00A76405"/>
    <w:rsid w:val="00A81021"/>
    <w:rsid w:val="00A8574C"/>
    <w:rsid w:val="00A85ADE"/>
    <w:rsid w:val="00A87341"/>
    <w:rsid w:val="00A91C51"/>
    <w:rsid w:val="00A93FF1"/>
    <w:rsid w:val="00A95391"/>
    <w:rsid w:val="00AA4332"/>
    <w:rsid w:val="00AB002B"/>
    <w:rsid w:val="00AC713C"/>
    <w:rsid w:val="00AD18D7"/>
    <w:rsid w:val="00AD2CE1"/>
    <w:rsid w:val="00AD3838"/>
    <w:rsid w:val="00AD392F"/>
    <w:rsid w:val="00AE539D"/>
    <w:rsid w:val="00AF4579"/>
    <w:rsid w:val="00AF6041"/>
    <w:rsid w:val="00B043A1"/>
    <w:rsid w:val="00B070CF"/>
    <w:rsid w:val="00B079EA"/>
    <w:rsid w:val="00B157FB"/>
    <w:rsid w:val="00B25A98"/>
    <w:rsid w:val="00B30D80"/>
    <w:rsid w:val="00B33057"/>
    <w:rsid w:val="00B33ED4"/>
    <w:rsid w:val="00B348FD"/>
    <w:rsid w:val="00B37DD3"/>
    <w:rsid w:val="00B41A96"/>
    <w:rsid w:val="00B42444"/>
    <w:rsid w:val="00B42A1B"/>
    <w:rsid w:val="00B46A12"/>
    <w:rsid w:val="00B54F79"/>
    <w:rsid w:val="00B56437"/>
    <w:rsid w:val="00B63828"/>
    <w:rsid w:val="00B65740"/>
    <w:rsid w:val="00B7296E"/>
    <w:rsid w:val="00B732E4"/>
    <w:rsid w:val="00B759D6"/>
    <w:rsid w:val="00B80AD8"/>
    <w:rsid w:val="00B84BCD"/>
    <w:rsid w:val="00B87CE0"/>
    <w:rsid w:val="00B951E1"/>
    <w:rsid w:val="00BA16B6"/>
    <w:rsid w:val="00BA6C24"/>
    <w:rsid w:val="00BB0D98"/>
    <w:rsid w:val="00BB13A1"/>
    <w:rsid w:val="00BB1654"/>
    <w:rsid w:val="00BB57AD"/>
    <w:rsid w:val="00BD3D01"/>
    <w:rsid w:val="00BD524C"/>
    <w:rsid w:val="00BD52C4"/>
    <w:rsid w:val="00BD6D41"/>
    <w:rsid w:val="00BE1613"/>
    <w:rsid w:val="00BE3323"/>
    <w:rsid w:val="00BE6B44"/>
    <w:rsid w:val="00BE7BA1"/>
    <w:rsid w:val="00BF1B9B"/>
    <w:rsid w:val="00BF2C95"/>
    <w:rsid w:val="00BF4922"/>
    <w:rsid w:val="00BF4A58"/>
    <w:rsid w:val="00BF4F2C"/>
    <w:rsid w:val="00BF594F"/>
    <w:rsid w:val="00BF73E1"/>
    <w:rsid w:val="00C00E01"/>
    <w:rsid w:val="00C1195E"/>
    <w:rsid w:val="00C2057A"/>
    <w:rsid w:val="00C21C74"/>
    <w:rsid w:val="00C224A2"/>
    <w:rsid w:val="00C22816"/>
    <w:rsid w:val="00C22CE5"/>
    <w:rsid w:val="00C2713B"/>
    <w:rsid w:val="00C41507"/>
    <w:rsid w:val="00C478E4"/>
    <w:rsid w:val="00C52769"/>
    <w:rsid w:val="00C54FA8"/>
    <w:rsid w:val="00C55A6B"/>
    <w:rsid w:val="00C64FCF"/>
    <w:rsid w:val="00C703EC"/>
    <w:rsid w:val="00C73C0A"/>
    <w:rsid w:val="00C918DF"/>
    <w:rsid w:val="00C93E70"/>
    <w:rsid w:val="00C96304"/>
    <w:rsid w:val="00C96B77"/>
    <w:rsid w:val="00CB419C"/>
    <w:rsid w:val="00CB5060"/>
    <w:rsid w:val="00CC119A"/>
    <w:rsid w:val="00CC4E7B"/>
    <w:rsid w:val="00CC5DA9"/>
    <w:rsid w:val="00CD39EE"/>
    <w:rsid w:val="00CD7F48"/>
    <w:rsid w:val="00CE4708"/>
    <w:rsid w:val="00CF0E85"/>
    <w:rsid w:val="00CF57A1"/>
    <w:rsid w:val="00CF6348"/>
    <w:rsid w:val="00CF64D3"/>
    <w:rsid w:val="00D00E96"/>
    <w:rsid w:val="00D0351E"/>
    <w:rsid w:val="00D03948"/>
    <w:rsid w:val="00D11DC9"/>
    <w:rsid w:val="00D21A14"/>
    <w:rsid w:val="00D22A40"/>
    <w:rsid w:val="00D305CB"/>
    <w:rsid w:val="00D30F13"/>
    <w:rsid w:val="00D32819"/>
    <w:rsid w:val="00D33B64"/>
    <w:rsid w:val="00D3498A"/>
    <w:rsid w:val="00D34A27"/>
    <w:rsid w:val="00D36CA3"/>
    <w:rsid w:val="00D4092F"/>
    <w:rsid w:val="00D41D64"/>
    <w:rsid w:val="00D46317"/>
    <w:rsid w:val="00D47EF8"/>
    <w:rsid w:val="00D50155"/>
    <w:rsid w:val="00D56FC6"/>
    <w:rsid w:val="00D574A0"/>
    <w:rsid w:val="00D60CED"/>
    <w:rsid w:val="00D61275"/>
    <w:rsid w:val="00D616BD"/>
    <w:rsid w:val="00D6229C"/>
    <w:rsid w:val="00D62630"/>
    <w:rsid w:val="00D63940"/>
    <w:rsid w:val="00D678C1"/>
    <w:rsid w:val="00D719BA"/>
    <w:rsid w:val="00D85DD2"/>
    <w:rsid w:val="00D863A9"/>
    <w:rsid w:val="00D869BA"/>
    <w:rsid w:val="00D9743F"/>
    <w:rsid w:val="00DA06CF"/>
    <w:rsid w:val="00DA2B56"/>
    <w:rsid w:val="00DA38E9"/>
    <w:rsid w:val="00DB12C0"/>
    <w:rsid w:val="00DB1AFE"/>
    <w:rsid w:val="00DB2693"/>
    <w:rsid w:val="00DB2B13"/>
    <w:rsid w:val="00DC10F8"/>
    <w:rsid w:val="00DC595D"/>
    <w:rsid w:val="00DC603F"/>
    <w:rsid w:val="00DC75D6"/>
    <w:rsid w:val="00DC789D"/>
    <w:rsid w:val="00DD2779"/>
    <w:rsid w:val="00DD3472"/>
    <w:rsid w:val="00DF48E8"/>
    <w:rsid w:val="00E01B8D"/>
    <w:rsid w:val="00E0233E"/>
    <w:rsid w:val="00E0317F"/>
    <w:rsid w:val="00E07009"/>
    <w:rsid w:val="00E110D1"/>
    <w:rsid w:val="00E1238A"/>
    <w:rsid w:val="00E1287F"/>
    <w:rsid w:val="00E138C7"/>
    <w:rsid w:val="00E14438"/>
    <w:rsid w:val="00E14742"/>
    <w:rsid w:val="00E15F26"/>
    <w:rsid w:val="00E229B8"/>
    <w:rsid w:val="00E24619"/>
    <w:rsid w:val="00E24800"/>
    <w:rsid w:val="00E30321"/>
    <w:rsid w:val="00E31235"/>
    <w:rsid w:val="00E37A0B"/>
    <w:rsid w:val="00E430AA"/>
    <w:rsid w:val="00E46D9C"/>
    <w:rsid w:val="00E53197"/>
    <w:rsid w:val="00E60E5F"/>
    <w:rsid w:val="00E62341"/>
    <w:rsid w:val="00E6267B"/>
    <w:rsid w:val="00E6425C"/>
    <w:rsid w:val="00E64280"/>
    <w:rsid w:val="00E701D8"/>
    <w:rsid w:val="00E71867"/>
    <w:rsid w:val="00E75371"/>
    <w:rsid w:val="00E83B4A"/>
    <w:rsid w:val="00E84671"/>
    <w:rsid w:val="00E87A7F"/>
    <w:rsid w:val="00E9042F"/>
    <w:rsid w:val="00E91BA4"/>
    <w:rsid w:val="00E97D9C"/>
    <w:rsid w:val="00EA4FAC"/>
    <w:rsid w:val="00EA5C63"/>
    <w:rsid w:val="00EA5E43"/>
    <w:rsid w:val="00EB2521"/>
    <w:rsid w:val="00EB6B5D"/>
    <w:rsid w:val="00EC0D82"/>
    <w:rsid w:val="00EC0E61"/>
    <w:rsid w:val="00EC115C"/>
    <w:rsid w:val="00EC7674"/>
    <w:rsid w:val="00ED0EB6"/>
    <w:rsid w:val="00ED52E8"/>
    <w:rsid w:val="00ED5927"/>
    <w:rsid w:val="00EE128E"/>
    <w:rsid w:val="00EE33C4"/>
    <w:rsid w:val="00EE5ED6"/>
    <w:rsid w:val="00EE60E9"/>
    <w:rsid w:val="00EF0EC2"/>
    <w:rsid w:val="00EF274C"/>
    <w:rsid w:val="00EF361C"/>
    <w:rsid w:val="00F00BBA"/>
    <w:rsid w:val="00F034E3"/>
    <w:rsid w:val="00F0398F"/>
    <w:rsid w:val="00F11B58"/>
    <w:rsid w:val="00F2360F"/>
    <w:rsid w:val="00F34A41"/>
    <w:rsid w:val="00F365A8"/>
    <w:rsid w:val="00F376D6"/>
    <w:rsid w:val="00F429F9"/>
    <w:rsid w:val="00F43242"/>
    <w:rsid w:val="00F50BF1"/>
    <w:rsid w:val="00F61866"/>
    <w:rsid w:val="00F7617F"/>
    <w:rsid w:val="00F823B1"/>
    <w:rsid w:val="00F845DF"/>
    <w:rsid w:val="00F914C5"/>
    <w:rsid w:val="00F91F77"/>
    <w:rsid w:val="00F928F9"/>
    <w:rsid w:val="00F94BD0"/>
    <w:rsid w:val="00F97AE3"/>
    <w:rsid w:val="00FA1972"/>
    <w:rsid w:val="00FA31A5"/>
    <w:rsid w:val="00FA344C"/>
    <w:rsid w:val="00FB69CF"/>
    <w:rsid w:val="00FC6AD6"/>
    <w:rsid w:val="00FE34C5"/>
    <w:rsid w:val="00FF345E"/>
    <w:rsid w:val="00FF47C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3CC85"/>
  <w15:docId w15:val="{2868403E-2D7A-084D-8C3B-7445C6D2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8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55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5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58"/>
    <w:rPr>
      <w:rFonts w:ascii="Arial" w:eastAsia="Calibri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00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96"/>
    <w:rPr>
      <w:rFonts w:ascii="Calibri" w:eastAsia="Calibri" w:hAnsi="Calibri" w:cs="Calibri"/>
      <w:color w:val="000000"/>
    </w:rPr>
  </w:style>
  <w:style w:type="paragraph" w:customStyle="1" w:styleId="p6">
    <w:name w:val="p6"/>
    <w:basedOn w:val="Normal"/>
    <w:rsid w:val="00FF345E"/>
    <w:pPr>
      <w:spacing w:after="0" w:line="240" w:lineRule="auto"/>
    </w:pPr>
    <w:rPr>
      <w:rFonts w:ascii="Helvetica" w:eastAsiaTheme="minorHAnsi" w:hAnsi="Helvetica" w:cs="Times New Roman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F1FE6819C7944B01A219336BC81DF" ma:contentTypeVersion="13" ma:contentTypeDescription="Create a new document." ma:contentTypeScope="" ma:versionID="41feb7c8dbf7565be4a01487952467e5">
  <xsd:schema xmlns:xsd="http://www.w3.org/2001/XMLSchema" xmlns:xs="http://www.w3.org/2001/XMLSchema" xmlns:p="http://schemas.microsoft.com/office/2006/metadata/properties" xmlns:ns3="de138350-8b43-4333-a9aa-d66bf2b22c9c" xmlns:ns4="7fbf7c57-ac52-4e4d-b567-cc629cbbf9f7" targetNamespace="http://schemas.microsoft.com/office/2006/metadata/properties" ma:root="true" ma:fieldsID="d9d01fc3b9abfb2946bc9cc0ccf16afe" ns3:_="" ns4:_="">
    <xsd:import namespace="de138350-8b43-4333-a9aa-d66bf2b22c9c"/>
    <xsd:import namespace="7fbf7c57-ac52-4e4d-b567-cc629cbbf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8350-8b43-4333-a9aa-d66bf2b22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7c57-ac52-4e4d-b567-cc629cbb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2578-DCC9-4D19-A204-79AC9754B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8350-8b43-4333-a9aa-d66bf2b22c9c"/>
    <ds:schemaRef ds:uri="7fbf7c57-ac52-4e4d-b567-cc629cbb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D7CEA-673C-4191-B130-B071C93C2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34A04-9FCE-45B0-9643-53FA27C3C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479C7-AD0F-4713-AF12-841F21F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ger, Thomas</dc:creator>
  <cp:keywords/>
  <cp:lastModifiedBy>Perrin, Trey</cp:lastModifiedBy>
  <cp:revision>6</cp:revision>
  <dcterms:created xsi:type="dcterms:W3CDTF">2022-12-13T14:54:00Z</dcterms:created>
  <dcterms:modified xsi:type="dcterms:W3CDTF">2022-12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F1FE6819C7944B01A219336BC81DF</vt:lpwstr>
  </property>
</Properties>
</file>